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707DA0" w14:textId="62C1F387" w:rsidR="00D43C12" w:rsidRDefault="00A4441B" w:rsidP="00DB484C">
      <w:pPr>
        <w:jc w:val="center"/>
        <w:rPr>
          <w:b/>
          <w:bCs/>
        </w:rPr>
      </w:pPr>
      <w:r w:rsidRPr="00D43C12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AD239C8" wp14:editId="2A0B8B4E">
                <wp:simplePos x="0" y="0"/>
                <wp:positionH relativeFrom="column">
                  <wp:posOffset>9525</wp:posOffset>
                </wp:positionH>
                <wp:positionV relativeFrom="paragraph">
                  <wp:posOffset>-72390</wp:posOffset>
                </wp:positionV>
                <wp:extent cx="3733800" cy="6065520"/>
                <wp:effectExtent l="0" t="0" r="19050" b="11430"/>
                <wp:wrapNone/>
                <wp:docPr id="2215779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6065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6FC0B" w14:textId="77777777" w:rsidR="00D43C12" w:rsidRPr="00A4441B" w:rsidRDefault="00D43C12" w:rsidP="00D43C1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4441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IRENCESTER ECLECTIC STRINGS</w:t>
                            </w:r>
                          </w:p>
                          <w:p w14:paraId="53300BD6" w14:textId="77777777" w:rsidR="00D43C12" w:rsidRPr="00A4441B" w:rsidRDefault="00D43C12" w:rsidP="00D43C12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A4441B">
                              <w:rPr>
                                <w:sz w:val="20"/>
                                <w:szCs w:val="20"/>
                              </w:rPr>
                              <w:t>We are an enthusiastic group of local string players (violin, viola, cello and double bass) who enjoy playing together. We draw members from all over Gloucestershire, Wiltshire and beyond.</w:t>
                            </w:r>
                          </w:p>
                          <w:p w14:paraId="7542E269" w14:textId="5F657AA5" w:rsidR="00D43C12" w:rsidRPr="00A4441B" w:rsidRDefault="00D43C12" w:rsidP="00D43C12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A4441B">
                              <w:rPr>
                                <w:sz w:val="20"/>
                                <w:szCs w:val="20"/>
                              </w:rPr>
                              <w:t xml:space="preserve">Under the exciting direction of our </w:t>
                            </w:r>
                            <w:r w:rsidR="00032D03"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 w:rsidRPr="00A4441B">
                              <w:rPr>
                                <w:sz w:val="20"/>
                                <w:szCs w:val="20"/>
                              </w:rPr>
                              <w:t xml:space="preserve">onductor </w:t>
                            </w:r>
                            <w:r w:rsidRPr="00A4441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Nick </w:t>
                            </w:r>
                            <w:proofErr w:type="gramStart"/>
                            <w:r w:rsidRPr="00A4441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teel</w:t>
                            </w:r>
                            <w:proofErr w:type="gramEnd"/>
                            <w:r w:rsidRPr="00A4441B">
                              <w:rPr>
                                <w:sz w:val="20"/>
                                <w:szCs w:val="20"/>
                              </w:rPr>
                              <w:t xml:space="preserve"> we</w:t>
                            </w:r>
                            <w:r w:rsidR="00A4441B">
                              <w:rPr>
                                <w:sz w:val="20"/>
                                <w:szCs w:val="20"/>
                              </w:rPr>
                              <w:t xml:space="preserve"> recently enjoyed a sell-out concert in the </w:t>
                            </w:r>
                            <w:proofErr w:type="spellStart"/>
                            <w:r w:rsidR="00A4441B">
                              <w:rPr>
                                <w:sz w:val="20"/>
                                <w:szCs w:val="20"/>
                              </w:rPr>
                              <w:t>Corinium</w:t>
                            </w:r>
                            <w:proofErr w:type="spellEnd"/>
                            <w:r w:rsidR="00A4441B">
                              <w:rPr>
                                <w:sz w:val="20"/>
                                <w:szCs w:val="20"/>
                              </w:rPr>
                              <w:t xml:space="preserve"> Museum in Cirencester. We </w:t>
                            </w:r>
                            <w:r w:rsidR="00A4441B" w:rsidRPr="00A4441B">
                              <w:rPr>
                                <w:sz w:val="20"/>
                                <w:szCs w:val="20"/>
                              </w:rPr>
                              <w:t>play a wide variety of string musi</w:t>
                            </w:r>
                            <w:r w:rsidR="00A4441B"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 w:rsidRPr="00A4441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4441B">
                              <w:rPr>
                                <w:sz w:val="20"/>
                                <w:szCs w:val="20"/>
                              </w:rPr>
                              <w:t xml:space="preserve">from Baroque to contemporary. </w:t>
                            </w:r>
                            <w:r w:rsidRPr="00A4441B">
                              <w:rPr>
                                <w:sz w:val="20"/>
                                <w:szCs w:val="20"/>
                              </w:rPr>
                              <w:t xml:space="preserve">In addition to experienced players, led by </w:t>
                            </w:r>
                            <w:r w:rsidRPr="00A4441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ina Gardiner</w:t>
                            </w:r>
                            <w:r w:rsidRPr="00A4441B">
                              <w:rPr>
                                <w:sz w:val="20"/>
                                <w:szCs w:val="20"/>
                              </w:rPr>
                              <w:t>, we welcome players of all ages who may be relatively new to playing, or recently rediscovering music. We also aim to develop a love of string ensemble playing in our members.</w:t>
                            </w:r>
                          </w:p>
                          <w:p w14:paraId="21F4D5E6" w14:textId="77777777" w:rsidR="00D43C12" w:rsidRPr="00A4441B" w:rsidRDefault="00D43C12" w:rsidP="00D43C12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A4441B">
                              <w:rPr>
                                <w:sz w:val="20"/>
                                <w:szCs w:val="20"/>
                              </w:rPr>
                              <w:t xml:space="preserve">There is no audition required. Being a friendly, sociable group, we enjoy our supper concerts, a summer celebration and chatting over tea and coffee during the break in rehearsals. We rehearse every Wednesday evening from 8pm to 9.45pm at </w:t>
                            </w:r>
                            <w:proofErr w:type="spellStart"/>
                            <w:r w:rsidRPr="00A4441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Watermoor</w:t>
                            </w:r>
                            <w:proofErr w:type="spellEnd"/>
                            <w:r w:rsidRPr="00A4441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Church Hall</w:t>
                            </w:r>
                            <w:r w:rsidRPr="00A4441B">
                              <w:rPr>
                                <w:sz w:val="20"/>
                                <w:szCs w:val="20"/>
                              </w:rPr>
                              <w:t>, Cirencester.</w:t>
                            </w:r>
                          </w:p>
                          <w:p w14:paraId="7F4C7D24" w14:textId="56FF35CD" w:rsidR="00A4441B" w:rsidRDefault="00A4441B" w:rsidP="00D43C1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513F247" w14:textId="1EE982D2" w:rsidR="00D43C12" w:rsidRPr="00A4441B" w:rsidRDefault="00D43C12" w:rsidP="00D43C12">
                            <w:pPr>
                              <w:jc w:val="center"/>
                            </w:pPr>
                            <w:r w:rsidRPr="00A4441B">
                              <w:t>If you are interested, please email:</w:t>
                            </w:r>
                            <w:r w:rsidRPr="00A4441B">
                              <w:br/>
                            </w:r>
                            <w:hyperlink r:id="rId6" w:history="1">
                              <w:r w:rsidRPr="00A4441B">
                                <w:rPr>
                                  <w:rStyle w:val="Hyperlink"/>
                                  <w:b/>
                                  <w:bCs/>
                                  <w:color w:val="000000" w:themeColor="text1"/>
                                </w:rPr>
                                <w:t>contact@eclecticstrings.org</w:t>
                              </w:r>
                            </w:hyperlink>
                          </w:p>
                          <w:p w14:paraId="79427C02" w14:textId="77777777" w:rsidR="00D43C12" w:rsidRPr="00A4441B" w:rsidRDefault="00D43C12" w:rsidP="00D43C12">
                            <w:pPr>
                              <w:jc w:val="center"/>
                            </w:pPr>
                            <w:r w:rsidRPr="00A4441B">
                              <w:t>or visit our website:</w:t>
                            </w:r>
                            <w:r w:rsidRPr="00A4441B">
                              <w:br/>
                              <w:t> </w:t>
                            </w:r>
                            <w:hyperlink r:id="rId7" w:tgtFrame="_blank" w:tooltip="http://www.eclecticstrings.org/" w:history="1">
                              <w:r w:rsidRPr="00A4441B">
                                <w:rPr>
                                  <w:rStyle w:val="Hyperlink"/>
                                  <w:b/>
                                  <w:bCs/>
                                  <w:color w:val="000000" w:themeColor="text1"/>
                                </w:rPr>
                                <w:t>www.eclecticstrings.org</w:t>
                              </w:r>
                            </w:hyperlink>
                          </w:p>
                          <w:p w14:paraId="25881B91" w14:textId="76FF4495" w:rsidR="00D43C12" w:rsidRDefault="00D43C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D239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75pt;margin-top:-5.7pt;width:294pt;height:477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">
                <v:textbox>
                  <w:txbxContent>
                    <w:p w14:paraId="39F6FC0B" w14:textId="77777777" w:rsidR="00D43C12" w:rsidRPr="00A4441B" w:rsidRDefault="00D43C12" w:rsidP="00D43C1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A4441B">
                        <w:rPr>
                          <w:b/>
                          <w:bCs/>
                          <w:sz w:val="24"/>
                          <w:szCs w:val="24"/>
                        </w:rPr>
                        <w:t>CIRENCESTER ECLECTIC STRINGS</w:t>
                      </w:r>
                    </w:p>
                    <w:p w14:paraId="53300BD6" w14:textId="77777777" w:rsidR="00D43C12" w:rsidRPr="00A4441B" w:rsidRDefault="00D43C12" w:rsidP="00D43C12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A4441B">
                        <w:rPr>
                          <w:sz w:val="20"/>
                          <w:szCs w:val="20"/>
                        </w:rPr>
                        <w:t>We are an enthusiastic group of local string players (violin, viola, cello and double bass) who enjoy playing together. We draw members from all over Gloucestershire, Wiltshire and beyond.</w:t>
                      </w:r>
                    </w:p>
                    <w:p w14:paraId="7542E269" w14:textId="5F657AA5" w:rsidR="00D43C12" w:rsidRPr="00A4441B" w:rsidRDefault="00D43C12" w:rsidP="00D43C12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A4441B">
                        <w:rPr>
                          <w:sz w:val="20"/>
                          <w:szCs w:val="20"/>
                        </w:rPr>
                        <w:t xml:space="preserve">Under the exciting direction of our </w:t>
                      </w:r>
                      <w:r w:rsidR="00032D03">
                        <w:rPr>
                          <w:sz w:val="20"/>
                          <w:szCs w:val="20"/>
                        </w:rPr>
                        <w:t>c</w:t>
                      </w:r>
                      <w:r w:rsidRPr="00A4441B">
                        <w:rPr>
                          <w:sz w:val="20"/>
                          <w:szCs w:val="20"/>
                        </w:rPr>
                        <w:t xml:space="preserve">onductor </w:t>
                      </w:r>
                      <w:r w:rsidRPr="00A4441B">
                        <w:rPr>
                          <w:b/>
                          <w:bCs/>
                          <w:sz w:val="20"/>
                          <w:szCs w:val="20"/>
                        </w:rPr>
                        <w:t xml:space="preserve">Nick </w:t>
                      </w:r>
                      <w:proofErr w:type="gramStart"/>
                      <w:r w:rsidRPr="00A4441B">
                        <w:rPr>
                          <w:b/>
                          <w:bCs/>
                          <w:sz w:val="20"/>
                          <w:szCs w:val="20"/>
                        </w:rPr>
                        <w:t>Steel</w:t>
                      </w:r>
                      <w:proofErr w:type="gramEnd"/>
                      <w:r w:rsidRPr="00A4441B">
                        <w:rPr>
                          <w:sz w:val="20"/>
                          <w:szCs w:val="20"/>
                        </w:rPr>
                        <w:t xml:space="preserve"> we</w:t>
                      </w:r>
                      <w:r w:rsidR="00A4441B">
                        <w:rPr>
                          <w:sz w:val="20"/>
                          <w:szCs w:val="20"/>
                        </w:rPr>
                        <w:t xml:space="preserve"> recently enjoyed a sell-out concert in the </w:t>
                      </w:r>
                      <w:proofErr w:type="spellStart"/>
                      <w:r w:rsidR="00A4441B">
                        <w:rPr>
                          <w:sz w:val="20"/>
                          <w:szCs w:val="20"/>
                        </w:rPr>
                        <w:t>Corinium</w:t>
                      </w:r>
                      <w:proofErr w:type="spellEnd"/>
                      <w:r w:rsidR="00A4441B">
                        <w:rPr>
                          <w:sz w:val="20"/>
                          <w:szCs w:val="20"/>
                        </w:rPr>
                        <w:t xml:space="preserve"> Museum in Cirencester. We </w:t>
                      </w:r>
                      <w:r w:rsidR="00A4441B" w:rsidRPr="00A4441B">
                        <w:rPr>
                          <w:sz w:val="20"/>
                          <w:szCs w:val="20"/>
                        </w:rPr>
                        <w:t>play a wide variety of string musi</w:t>
                      </w:r>
                      <w:r w:rsidR="00A4441B">
                        <w:rPr>
                          <w:sz w:val="20"/>
                          <w:szCs w:val="20"/>
                        </w:rPr>
                        <w:t>c</w:t>
                      </w:r>
                      <w:r w:rsidRPr="00A4441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A4441B">
                        <w:rPr>
                          <w:sz w:val="20"/>
                          <w:szCs w:val="20"/>
                        </w:rPr>
                        <w:t xml:space="preserve">from Baroque to contemporary. </w:t>
                      </w:r>
                      <w:r w:rsidRPr="00A4441B">
                        <w:rPr>
                          <w:sz w:val="20"/>
                          <w:szCs w:val="20"/>
                        </w:rPr>
                        <w:t xml:space="preserve">In addition to experienced players, led by </w:t>
                      </w:r>
                      <w:r w:rsidRPr="00A4441B">
                        <w:rPr>
                          <w:b/>
                          <w:bCs/>
                          <w:sz w:val="20"/>
                          <w:szCs w:val="20"/>
                        </w:rPr>
                        <w:t>Tina Gardiner</w:t>
                      </w:r>
                      <w:r w:rsidRPr="00A4441B">
                        <w:rPr>
                          <w:sz w:val="20"/>
                          <w:szCs w:val="20"/>
                        </w:rPr>
                        <w:t>, we welcome players of all ages who may be relatively new to playing, or recently rediscovering music. We also aim to develop a love of string ensemble playing in our members.</w:t>
                      </w:r>
                    </w:p>
                    <w:p w14:paraId="21F4D5E6" w14:textId="77777777" w:rsidR="00D43C12" w:rsidRPr="00A4441B" w:rsidRDefault="00D43C12" w:rsidP="00D43C12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A4441B">
                        <w:rPr>
                          <w:sz w:val="20"/>
                          <w:szCs w:val="20"/>
                        </w:rPr>
                        <w:t xml:space="preserve">There is no audition required. Being a friendly, sociable group, we enjoy our supper concerts, a summer celebration and chatting over tea and coffee during the break in rehearsals. We rehearse every Wednesday evening from 8pm to 9.45pm at </w:t>
                      </w:r>
                      <w:proofErr w:type="spellStart"/>
                      <w:r w:rsidRPr="00A4441B">
                        <w:rPr>
                          <w:b/>
                          <w:bCs/>
                          <w:sz w:val="20"/>
                          <w:szCs w:val="20"/>
                        </w:rPr>
                        <w:t>Watermoor</w:t>
                      </w:r>
                      <w:proofErr w:type="spellEnd"/>
                      <w:r w:rsidRPr="00A4441B">
                        <w:rPr>
                          <w:b/>
                          <w:bCs/>
                          <w:sz w:val="20"/>
                          <w:szCs w:val="20"/>
                        </w:rPr>
                        <w:t xml:space="preserve"> Church Hall</w:t>
                      </w:r>
                      <w:r w:rsidRPr="00A4441B">
                        <w:rPr>
                          <w:sz w:val="20"/>
                          <w:szCs w:val="20"/>
                        </w:rPr>
                        <w:t>, Cirencester.</w:t>
                      </w:r>
                    </w:p>
                    <w:p w14:paraId="7F4C7D24" w14:textId="56FF35CD" w:rsidR="00A4441B" w:rsidRDefault="00A4441B" w:rsidP="00D43C1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5513F247" w14:textId="1EE982D2" w:rsidR="00D43C12" w:rsidRPr="00A4441B" w:rsidRDefault="00D43C12" w:rsidP="00D43C12">
                      <w:pPr>
                        <w:jc w:val="center"/>
                      </w:pPr>
                      <w:r w:rsidRPr="00A4441B">
                        <w:t>If you are interested, please email:</w:t>
                      </w:r>
                      <w:r w:rsidRPr="00A4441B">
                        <w:br/>
                      </w:r>
                      <w:hyperlink r:id="rId8" w:history="1">
                        <w:r w:rsidRPr="00A4441B">
                          <w:rPr>
                            <w:rStyle w:val="Hyperlink"/>
                            <w:b/>
                            <w:bCs/>
                            <w:color w:val="000000" w:themeColor="text1"/>
                          </w:rPr>
                          <w:t>contact@eclecticstrings.org</w:t>
                        </w:r>
                      </w:hyperlink>
                    </w:p>
                    <w:p w14:paraId="79427C02" w14:textId="77777777" w:rsidR="00D43C12" w:rsidRPr="00A4441B" w:rsidRDefault="00D43C12" w:rsidP="00D43C12">
                      <w:pPr>
                        <w:jc w:val="center"/>
                      </w:pPr>
                      <w:r w:rsidRPr="00A4441B">
                        <w:t>or visit our website:</w:t>
                      </w:r>
                      <w:r w:rsidRPr="00A4441B">
                        <w:br/>
                        <w:t> </w:t>
                      </w:r>
                      <w:hyperlink r:id="rId9" w:tgtFrame="_blank" w:tooltip="http://www.eclecticstrings.org/" w:history="1">
                        <w:r w:rsidRPr="00A4441B">
                          <w:rPr>
                            <w:rStyle w:val="Hyperlink"/>
                            <w:b/>
                            <w:bCs/>
                            <w:color w:val="000000" w:themeColor="text1"/>
                          </w:rPr>
                          <w:t>www.eclecticstrings.org</w:t>
                        </w:r>
                      </w:hyperlink>
                    </w:p>
                    <w:p w14:paraId="25881B91" w14:textId="76FF4495" w:rsidR="00D43C12" w:rsidRDefault="00D43C12"/>
                  </w:txbxContent>
                </v:textbox>
              </v:shape>
            </w:pict>
          </mc:Fallback>
        </mc:AlternateContent>
      </w:r>
    </w:p>
    <w:p w14:paraId="2F8B20E3" w14:textId="7EB62DC9" w:rsidR="00D43C12" w:rsidRDefault="00D43C12" w:rsidP="00DB484C">
      <w:pPr>
        <w:jc w:val="center"/>
        <w:rPr>
          <w:b/>
          <w:bCs/>
        </w:rPr>
      </w:pPr>
    </w:p>
    <w:p w14:paraId="5865A53C" w14:textId="79E6E787" w:rsidR="00D43C12" w:rsidRDefault="00D43C12" w:rsidP="00DB484C">
      <w:pPr>
        <w:jc w:val="center"/>
        <w:rPr>
          <w:b/>
          <w:bCs/>
        </w:rPr>
      </w:pPr>
    </w:p>
    <w:p w14:paraId="3F24D54C" w14:textId="1099CEAB" w:rsidR="00D43C12" w:rsidRDefault="00D43C12" w:rsidP="00DB484C">
      <w:pPr>
        <w:jc w:val="center"/>
        <w:rPr>
          <w:b/>
          <w:bCs/>
        </w:rPr>
      </w:pPr>
    </w:p>
    <w:p w14:paraId="3E541A5C" w14:textId="52EE7753" w:rsidR="00D43C12" w:rsidRDefault="00D43C12" w:rsidP="00DB484C">
      <w:pPr>
        <w:jc w:val="center"/>
        <w:rPr>
          <w:b/>
          <w:bCs/>
        </w:rPr>
      </w:pPr>
    </w:p>
    <w:p w14:paraId="3EF8538E" w14:textId="307D6875" w:rsidR="00D43C12" w:rsidRDefault="00D43C12" w:rsidP="00DB484C">
      <w:pPr>
        <w:jc w:val="center"/>
        <w:rPr>
          <w:b/>
          <w:bCs/>
        </w:rPr>
      </w:pPr>
    </w:p>
    <w:p w14:paraId="387028E0" w14:textId="1AD75AED" w:rsidR="00D43C12" w:rsidRDefault="00D43C12" w:rsidP="00DB484C">
      <w:pPr>
        <w:jc w:val="center"/>
        <w:rPr>
          <w:b/>
          <w:bCs/>
        </w:rPr>
      </w:pPr>
    </w:p>
    <w:p w14:paraId="55E6C595" w14:textId="18168C62" w:rsidR="00D43C12" w:rsidRDefault="00D43C12" w:rsidP="00DB484C">
      <w:pPr>
        <w:jc w:val="center"/>
        <w:rPr>
          <w:b/>
          <w:bCs/>
        </w:rPr>
      </w:pPr>
    </w:p>
    <w:p w14:paraId="7B2F4E70" w14:textId="35C3A2FF" w:rsidR="00D43C12" w:rsidRDefault="00D43C12" w:rsidP="00DB484C">
      <w:pPr>
        <w:jc w:val="center"/>
        <w:rPr>
          <w:b/>
          <w:bCs/>
        </w:rPr>
      </w:pPr>
    </w:p>
    <w:p w14:paraId="34A202A6" w14:textId="1CA0CC1D" w:rsidR="00D43C12" w:rsidRDefault="00D43C12" w:rsidP="00DB484C">
      <w:pPr>
        <w:jc w:val="center"/>
        <w:rPr>
          <w:b/>
          <w:bCs/>
        </w:rPr>
      </w:pPr>
    </w:p>
    <w:p w14:paraId="7CF9ADA8" w14:textId="687EED80" w:rsidR="00D43C12" w:rsidRDefault="00D43C12" w:rsidP="00DB484C">
      <w:pPr>
        <w:jc w:val="center"/>
        <w:rPr>
          <w:b/>
          <w:bCs/>
        </w:rPr>
      </w:pPr>
    </w:p>
    <w:p w14:paraId="26FD04A8" w14:textId="41CA00BD" w:rsidR="00D43C12" w:rsidRDefault="00D43C12" w:rsidP="00DB484C">
      <w:pPr>
        <w:jc w:val="center"/>
        <w:rPr>
          <w:b/>
          <w:bCs/>
        </w:rPr>
      </w:pPr>
    </w:p>
    <w:p w14:paraId="2496C2A9" w14:textId="77777777" w:rsidR="00D43C12" w:rsidRDefault="00D43C12" w:rsidP="00DB484C">
      <w:pPr>
        <w:jc w:val="center"/>
        <w:rPr>
          <w:b/>
          <w:bCs/>
        </w:rPr>
      </w:pPr>
    </w:p>
    <w:p w14:paraId="19117995" w14:textId="77777777" w:rsidR="00D43C12" w:rsidRDefault="00D43C12" w:rsidP="00DB484C">
      <w:pPr>
        <w:jc w:val="center"/>
        <w:rPr>
          <w:b/>
          <w:bCs/>
        </w:rPr>
      </w:pPr>
    </w:p>
    <w:p w14:paraId="086A1BA9" w14:textId="5D16E162" w:rsidR="00D43C12" w:rsidRDefault="00D43C12" w:rsidP="00DB484C">
      <w:pPr>
        <w:jc w:val="center"/>
        <w:rPr>
          <w:b/>
          <w:bCs/>
        </w:rPr>
      </w:pPr>
    </w:p>
    <w:p w14:paraId="35C9DF09" w14:textId="51DCF07A" w:rsidR="00D43C12" w:rsidRDefault="00FE1009" w:rsidP="00DB484C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7830B476" wp14:editId="7652F280">
            <wp:simplePos x="0" y="0"/>
            <wp:positionH relativeFrom="column">
              <wp:posOffset>9525</wp:posOffset>
            </wp:positionH>
            <wp:positionV relativeFrom="paragraph">
              <wp:posOffset>175260</wp:posOffset>
            </wp:positionV>
            <wp:extent cx="3733800" cy="1531620"/>
            <wp:effectExtent l="0" t="0" r="0" b="0"/>
            <wp:wrapNone/>
            <wp:docPr id="247513892" name="Picture 11" descr="A group of people seated in a roo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513892" name="Picture 11" descr="A group of people seated in a room&#10;&#10;AI-generated content may be incorrect.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57" b="14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531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39E103" w14:textId="160B7D91" w:rsidR="00D43C12" w:rsidRDefault="00D43C12" w:rsidP="00DB484C">
      <w:pPr>
        <w:jc w:val="center"/>
        <w:rPr>
          <w:b/>
          <w:bCs/>
        </w:rPr>
      </w:pPr>
    </w:p>
    <w:p w14:paraId="4D26A948" w14:textId="5A6ABCBE" w:rsidR="00D43C12" w:rsidRDefault="00D43C12" w:rsidP="00DB484C">
      <w:pPr>
        <w:jc w:val="center"/>
        <w:rPr>
          <w:b/>
          <w:bCs/>
        </w:rPr>
      </w:pPr>
    </w:p>
    <w:p w14:paraId="28B68059" w14:textId="042FB46A" w:rsidR="00D43C12" w:rsidRDefault="00D43C12" w:rsidP="00DB484C">
      <w:pPr>
        <w:jc w:val="center"/>
        <w:rPr>
          <w:b/>
          <w:bCs/>
        </w:rPr>
      </w:pPr>
    </w:p>
    <w:p w14:paraId="0687C771" w14:textId="77777777" w:rsidR="00D43C12" w:rsidRDefault="00D43C12" w:rsidP="00DB484C">
      <w:pPr>
        <w:jc w:val="center"/>
        <w:rPr>
          <w:b/>
          <w:bCs/>
        </w:rPr>
      </w:pPr>
    </w:p>
    <w:p w14:paraId="7ED54D55" w14:textId="180C4288" w:rsidR="00D43C12" w:rsidRDefault="00D43C12" w:rsidP="00DB484C">
      <w:pPr>
        <w:jc w:val="center"/>
        <w:rPr>
          <w:b/>
          <w:bCs/>
        </w:rPr>
      </w:pPr>
    </w:p>
    <w:p w14:paraId="449C99E6" w14:textId="01F35408" w:rsidR="00D43C12" w:rsidRDefault="00D43C12" w:rsidP="00DB484C">
      <w:pPr>
        <w:jc w:val="center"/>
        <w:rPr>
          <w:b/>
          <w:bCs/>
        </w:rPr>
      </w:pPr>
    </w:p>
    <w:p w14:paraId="1D4B1301" w14:textId="0A8C7EA5" w:rsidR="00E50FD4" w:rsidRDefault="004654D8" w:rsidP="00EC134D">
      <w:pPr>
        <w:pStyle w:val="NoSpacing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E23D0C7" wp14:editId="363C960A">
                <wp:simplePos x="0" y="0"/>
                <wp:positionH relativeFrom="column">
                  <wp:posOffset>-337820</wp:posOffset>
                </wp:positionH>
                <wp:positionV relativeFrom="paragraph">
                  <wp:posOffset>20076</wp:posOffset>
                </wp:positionV>
                <wp:extent cx="3733800" cy="5971735"/>
                <wp:effectExtent l="0" t="0" r="19050" b="10160"/>
                <wp:wrapNone/>
                <wp:docPr id="18860947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5971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38FEE" w14:textId="65A94FA2" w:rsidR="00D43C12" w:rsidRPr="00163609" w:rsidRDefault="00D43C12" w:rsidP="00D43C12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6360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OGRAM</w:t>
                            </w:r>
                            <w:r w:rsidR="0064423F" w:rsidRPr="0016360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E</w:t>
                            </w:r>
                          </w:p>
                          <w:p w14:paraId="6DB575F3" w14:textId="77777777" w:rsidR="00D43C12" w:rsidRPr="00163609" w:rsidRDefault="00D43C12" w:rsidP="00D43C1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D262AA4" w14:textId="77777777" w:rsidR="00271D3E" w:rsidRPr="00163609" w:rsidRDefault="00271D3E" w:rsidP="00271D3E">
                            <w:pPr>
                              <w:pStyle w:val="NoSpacing"/>
                              <w:tabs>
                                <w:tab w:val="right" w:pos="5529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542D06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Palladio</w:t>
                            </w:r>
                            <w:r w:rsidRPr="00163609">
                              <w:rPr>
                                <w:sz w:val="24"/>
                                <w:szCs w:val="24"/>
                              </w:rPr>
                              <w:tab/>
                              <w:t>Karl Jenkins</w:t>
                            </w:r>
                          </w:p>
                          <w:p w14:paraId="4AD8AC9F" w14:textId="77777777" w:rsidR="00050ED4" w:rsidRPr="00163609" w:rsidRDefault="00050ED4" w:rsidP="00D43C12">
                            <w:pPr>
                              <w:pStyle w:val="NoSpacing"/>
                              <w:tabs>
                                <w:tab w:val="right" w:pos="5529"/>
                              </w:tabs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57AD8F8" w14:textId="12C5D713" w:rsidR="00D43C12" w:rsidRPr="00163609" w:rsidRDefault="000B7C9E" w:rsidP="00D43C12">
                            <w:pPr>
                              <w:pStyle w:val="NoSpacing"/>
                              <w:tabs>
                                <w:tab w:val="right" w:pos="5529"/>
                              </w:tabs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63609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Folk Tune Air and Fiddler’s Fury</w:t>
                            </w:r>
                            <w:r w:rsidR="00D43C12" w:rsidRPr="00163609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="00C04C96" w:rsidRPr="00163609">
                              <w:rPr>
                                <w:sz w:val="24"/>
                                <w:szCs w:val="24"/>
                              </w:rPr>
                              <w:t xml:space="preserve">Alexander </w:t>
                            </w:r>
                            <w:r w:rsidR="00D43C12" w:rsidRPr="00163609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D25DFB" w:rsidRPr="00163609">
                              <w:rPr>
                                <w:sz w:val="24"/>
                                <w:szCs w:val="24"/>
                              </w:rPr>
                              <w:t>afford</w:t>
                            </w:r>
                          </w:p>
                          <w:p w14:paraId="7B228961" w14:textId="77777777" w:rsidR="00050ED4" w:rsidRPr="00163609" w:rsidRDefault="00050ED4" w:rsidP="00574FE7">
                            <w:pPr>
                              <w:pStyle w:val="NoSpacing"/>
                              <w:tabs>
                                <w:tab w:val="right" w:pos="5529"/>
                              </w:tabs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BA55E75" w14:textId="5A45A163" w:rsidR="00574FE7" w:rsidRPr="00163609" w:rsidRDefault="00574FE7" w:rsidP="00574FE7">
                            <w:pPr>
                              <w:pStyle w:val="NoSpacing"/>
                              <w:tabs>
                                <w:tab w:val="right" w:pos="5529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163609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Waltz</w:t>
                            </w:r>
                            <w:r w:rsidRPr="00163609">
                              <w:rPr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="00127DAE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J</w:t>
                            </w:r>
                            <w:r w:rsidRPr="00163609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ig</w:t>
                            </w:r>
                            <w:r w:rsidRPr="00163609">
                              <w:rPr>
                                <w:sz w:val="24"/>
                                <w:szCs w:val="24"/>
                              </w:rPr>
                              <w:t xml:space="preserve"> (Concordia Suite)</w:t>
                            </w:r>
                            <w:r w:rsidRPr="0016360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F3929" w:rsidRPr="00163609">
                              <w:rPr>
                                <w:sz w:val="24"/>
                                <w:szCs w:val="24"/>
                              </w:rPr>
                              <w:t xml:space="preserve"> Adrienne </w:t>
                            </w:r>
                            <w:r w:rsidRPr="00163609">
                              <w:rPr>
                                <w:sz w:val="24"/>
                                <w:szCs w:val="24"/>
                              </w:rPr>
                              <w:t>Spilsbury</w:t>
                            </w:r>
                          </w:p>
                          <w:p w14:paraId="64E23E29" w14:textId="77777777" w:rsidR="008151CD" w:rsidRPr="00163609" w:rsidRDefault="008151CD" w:rsidP="00574FE7">
                            <w:pPr>
                              <w:pStyle w:val="NoSpacing"/>
                              <w:tabs>
                                <w:tab w:val="right" w:pos="5529"/>
                              </w:tabs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225B993" w14:textId="0682D998" w:rsidR="00574FE7" w:rsidRPr="00163609" w:rsidRDefault="00574FE7" w:rsidP="00574FE7">
                            <w:pPr>
                              <w:pStyle w:val="NoSpacing"/>
                              <w:tabs>
                                <w:tab w:val="right" w:pos="5529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163609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Ashokan Farewell</w:t>
                            </w:r>
                            <w:r w:rsidRPr="00163609">
                              <w:rPr>
                                <w:sz w:val="24"/>
                                <w:szCs w:val="24"/>
                              </w:rPr>
                              <w:tab/>
                              <w:t>Jay Ungar</w:t>
                            </w:r>
                          </w:p>
                          <w:p w14:paraId="6B2ABFAA" w14:textId="77777777" w:rsidR="00050ED4" w:rsidRPr="00163609" w:rsidRDefault="00050ED4" w:rsidP="00D43C12">
                            <w:pPr>
                              <w:pStyle w:val="NoSpacing"/>
                              <w:tabs>
                                <w:tab w:val="right" w:pos="5529"/>
                              </w:tabs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ECADB2A" w14:textId="08EF21A6" w:rsidR="00D43C12" w:rsidRPr="00163609" w:rsidRDefault="00D43C12" w:rsidP="00D43C12">
                            <w:pPr>
                              <w:pStyle w:val="NoSpacing"/>
                              <w:tabs>
                                <w:tab w:val="right" w:pos="5529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163609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Serenade for Strings</w:t>
                            </w:r>
                            <w:r w:rsidRPr="00163609">
                              <w:rPr>
                                <w:sz w:val="24"/>
                                <w:szCs w:val="24"/>
                              </w:rPr>
                              <w:t xml:space="preserve"> Op</w:t>
                            </w:r>
                            <w:r w:rsidR="000223C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63609">
                              <w:rPr>
                                <w:sz w:val="24"/>
                                <w:szCs w:val="24"/>
                              </w:rPr>
                              <w:t>20</w:t>
                            </w:r>
                            <w:r w:rsidRPr="0016360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DF7F77" w:rsidRPr="00163609">
                              <w:rPr>
                                <w:sz w:val="24"/>
                                <w:szCs w:val="24"/>
                              </w:rPr>
                              <w:t xml:space="preserve">Edward </w:t>
                            </w:r>
                            <w:r w:rsidRPr="00163609">
                              <w:rPr>
                                <w:sz w:val="24"/>
                                <w:szCs w:val="24"/>
                              </w:rPr>
                              <w:t>Elgar</w:t>
                            </w:r>
                          </w:p>
                          <w:p w14:paraId="0746A963" w14:textId="74E236FD" w:rsidR="00D43C12" w:rsidRPr="00163609" w:rsidRDefault="001371C1" w:rsidP="006420DA">
                            <w:pPr>
                              <w:pStyle w:val="NoSpacing"/>
                              <w:tabs>
                                <w:tab w:val="right" w:pos="5529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163609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CE778A" w:rsidRPr="00163609">
                              <w:rPr>
                                <w:sz w:val="24"/>
                                <w:szCs w:val="24"/>
                              </w:rPr>
                              <w:t xml:space="preserve">1. </w:t>
                            </w:r>
                            <w:r w:rsidR="005E55BD" w:rsidRPr="00163609">
                              <w:rPr>
                                <w:sz w:val="24"/>
                                <w:szCs w:val="24"/>
                              </w:rPr>
                              <w:t>Allegro</w:t>
                            </w:r>
                            <w:r w:rsidR="000C2D59" w:rsidRPr="0016360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5E55BD" w:rsidRPr="00163609">
                              <w:rPr>
                                <w:sz w:val="24"/>
                                <w:szCs w:val="24"/>
                              </w:rPr>
                              <w:t>piacevo</w:t>
                            </w:r>
                            <w:r w:rsidR="000C2D59" w:rsidRPr="00163609">
                              <w:rPr>
                                <w:sz w:val="24"/>
                                <w:szCs w:val="24"/>
                              </w:rPr>
                              <w:t>l</w:t>
                            </w:r>
                            <w:r w:rsidR="005E55BD" w:rsidRPr="00163609">
                              <w:rPr>
                                <w:sz w:val="24"/>
                                <w:szCs w:val="24"/>
                              </w:rPr>
                              <w:t>e</w:t>
                            </w:r>
                            <w:proofErr w:type="spellEnd"/>
                            <w:r w:rsidR="005E55BD" w:rsidRPr="00163609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CE778A" w:rsidRPr="00163609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proofErr w:type="gramEnd"/>
                            <w:r w:rsidR="00CE778A" w:rsidRPr="00163609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gramStart"/>
                            <w:r w:rsidR="000C2D59" w:rsidRPr="00163609">
                              <w:rPr>
                                <w:sz w:val="24"/>
                                <w:szCs w:val="24"/>
                              </w:rPr>
                              <w:t xml:space="preserve">Larghetto  </w:t>
                            </w:r>
                            <w:r w:rsidR="00CE778A" w:rsidRPr="00163609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proofErr w:type="gramEnd"/>
                            <w:r w:rsidR="00CE778A" w:rsidRPr="00163609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163609">
                              <w:rPr>
                                <w:sz w:val="24"/>
                                <w:szCs w:val="24"/>
                              </w:rPr>
                              <w:t>Allegretto</w:t>
                            </w:r>
                          </w:p>
                          <w:p w14:paraId="3CD8F7DD" w14:textId="77777777" w:rsidR="00D13202" w:rsidRDefault="00D13202" w:rsidP="00D43C12">
                            <w:pPr>
                              <w:pStyle w:val="NoSpacing"/>
                              <w:tabs>
                                <w:tab w:val="right" w:pos="5529"/>
                              </w:tabs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FE9FB47" w14:textId="77777777" w:rsidR="00ED3F5C" w:rsidRPr="00163609" w:rsidRDefault="00ED3F5C" w:rsidP="00D43C12">
                            <w:pPr>
                              <w:pStyle w:val="NoSpacing"/>
                              <w:tabs>
                                <w:tab w:val="right" w:pos="5529"/>
                              </w:tabs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9CA96E6" w14:textId="74716267" w:rsidR="00C37C19" w:rsidRPr="00163609" w:rsidRDefault="00171B8D" w:rsidP="00D43C12">
                            <w:pPr>
                              <w:pStyle w:val="NoSpacing"/>
                              <w:tabs>
                                <w:tab w:val="right" w:pos="5529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63609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Libert</w:t>
                            </w:r>
                            <w:r w:rsidR="00DD1D27" w:rsidRPr="00163609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a</w:t>
                            </w:r>
                            <w:r w:rsidRPr="00163609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ngo</w:t>
                            </w:r>
                            <w:proofErr w:type="spellEnd"/>
                            <w:r w:rsidR="008F3D8B" w:rsidRPr="0016360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C04C96" w:rsidRPr="00163609">
                              <w:rPr>
                                <w:sz w:val="24"/>
                                <w:szCs w:val="24"/>
                              </w:rPr>
                              <w:t xml:space="preserve">Astor </w:t>
                            </w:r>
                            <w:r w:rsidR="008F3D8B" w:rsidRPr="00163609">
                              <w:rPr>
                                <w:sz w:val="24"/>
                                <w:szCs w:val="24"/>
                              </w:rPr>
                              <w:t>Pia</w:t>
                            </w:r>
                            <w:r w:rsidR="00596109" w:rsidRPr="00163609">
                              <w:rPr>
                                <w:sz w:val="24"/>
                                <w:szCs w:val="24"/>
                              </w:rPr>
                              <w:t>zz</w:t>
                            </w:r>
                            <w:r w:rsidR="008F3D8B" w:rsidRPr="00163609">
                              <w:rPr>
                                <w:sz w:val="24"/>
                                <w:szCs w:val="24"/>
                              </w:rPr>
                              <w:t>ola</w:t>
                            </w:r>
                          </w:p>
                          <w:p w14:paraId="2C0A2E08" w14:textId="77777777" w:rsidR="008151CD" w:rsidRPr="00163609" w:rsidRDefault="008151CD" w:rsidP="00D43C12">
                            <w:pPr>
                              <w:pStyle w:val="NoSpacing"/>
                              <w:tabs>
                                <w:tab w:val="right" w:pos="5529"/>
                              </w:tabs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65C4D5B" w14:textId="30DD7556" w:rsidR="006D09FA" w:rsidRPr="00163609" w:rsidRDefault="005C2958" w:rsidP="00D43C12">
                            <w:pPr>
                              <w:pStyle w:val="NoSpacing"/>
                              <w:tabs>
                                <w:tab w:val="right" w:pos="5529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163609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Death of Falstaff</w:t>
                            </w:r>
                            <w:r w:rsidRPr="00163609">
                              <w:rPr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="00D96715" w:rsidRPr="00163609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Touch her soft lips</w:t>
                            </w:r>
                            <w:r w:rsidR="00695BF6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and part</w:t>
                            </w:r>
                          </w:p>
                          <w:p w14:paraId="1F639375" w14:textId="71F9F33D" w:rsidR="00D26EC0" w:rsidRPr="00163609" w:rsidRDefault="000A3683" w:rsidP="00D43C12">
                            <w:pPr>
                              <w:pStyle w:val="NoSpacing"/>
                              <w:tabs>
                                <w:tab w:val="right" w:pos="5529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163609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0534DA" w:rsidRPr="00163609">
                              <w:rPr>
                                <w:sz w:val="24"/>
                                <w:szCs w:val="24"/>
                              </w:rPr>
                              <w:t>f</w:t>
                            </w:r>
                            <w:r w:rsidR="00D26EC0" w:rsidRPr="00163609">
                              <w:rPr>
                                <w:sz w:val="24"/>
                                <w:szCs w:val="24"/>
                              </w:rPr>
                              <w:t xml:space="preserve">rom </w:t>
                            </w:r>
                            <w:r w:rsidR="009505B9">
                              <w:rPr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4B00F4">
                              <w:rPr>
                                <w:sz w:val="24"/>
                                <w:szCs w:val="24"/>
                              </w:rPr>
                              <w:t>film score to</w:t>
                            </w:r>
                            <w:r w:rsidR="00221B2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524C8">
                              <w:rPr>
                                <w:sz w:val="24"/>
                                <w:szCs w:val="24"/>
                              </w:rPr>
                              <w:t>‘</w:t>
                            </w:r>
                            <w:r w:rsidR="00C12BF7" w:rsidRPr="00163609">
                              <w:rPr>
                                <w:sz w:val="24"/>
                                <w:szCs w:val="24"/>
                              </w:rPr>
                              <w:t>Henry V</w:t>
                            </w:r>
                            <w:r w:rsidR="00093DF9">
                              <w:rPr>
                                <w:sz w:val="24"/>
                                <w:szCs w:val="24"/>
                              </w:rPr>
                              <w:t>’</w:t>
                            </w:r>
                            <w:r w:rsidR="00C12BF7" w:rsidRPr="0016360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43929" w:rsidRPr="00163609">
                              <w:rPr>
                                <w:sz w:val="24"/>
                                <w:szCs w:val="24"/>
                              </w:rPr>
                              <w:t xml:space="preserve">William </w:t>
                            </w:r>
                            <w:r w:rsidR="00C12BF7" w:rsidRPr="00163609">
                              <w:rPr>
                                <w:sz w:val="24"/>
                                <w:szCs w:val="24"/>
                              </w:rPr>
                              <w:t>Walton</w:t>
                            </w:r>
                          </w:p>
                          <w:p w14:paraId="6407DB1A" w14:textId="77777777" w:rsidR="008151CD" w:rsidRPr="00163609" w:rsidRDefault="008151CD" w:rsidP="00D43C12">
                            <w:pPr>
                              <w:pStyle w:val="NoSpacing"/>
                              <w:tabs>
                                <w:tab w:val="right" w:pos="5529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709E55F" w14:textId="58EA97F9" w:rsidR="005C4C7C" w:rsidRPr="00163609" w:rsidRDefault="00A14997" w:rsidP="005C4C7C">
                            <w:pPr>
                              <w:pStyle w:val="NoSpacing"/>
                              <w:tabs>
                                <w:tab w:val="right" w:pos="5529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375AA9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Concerto for four violins</w:t>
                            </w:r>
                            <w:r w:rsidRPr="00163609">
                              <w:rPr>
                                <w:sz w:val="24"/>
                                <w:szCs w:val="24"/>
                              </w:rPr>
                              <w:t xml:space="preserve"> Op</w:t>
                            </w:r>
                            <w:r w:rsidR="000223C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63609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 w:rsidRPr="0016360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2345E7" w:rsidRPr="00163609">
                              <w:rPr>
                                <w:sz w:val="24"/>
                                <w:szCs w:val="24"/>
                              </w:rPr>
                              <w:t xml:space="preserve">Antonio </w:t>
                            </w:r>
                            <w:r w:rsidRPr="00163609">
                              <w:rPr>
                                <w:sz w:val="24"/>
                                <w:szCs w:val="24"/>
                              </w:rPr>
                              <w:t>Vivaldi</w:t>
                            </w:r>
                          </w:p>
                          <w:p w14:paraId="1D2BDAA2" w14:textId="77777777" w:rsidR="00694179" w:rsidRPr="000A1CB1" w:rsidRDefault="005C4C7C" w:rsidP="00694179">
                            <w:pPr>
                              <w:pStyle w:val="NoSpacing"/>
                              <w:tabs>
                                <w:tab w:val="right" w:pos="5529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163609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7000C2" w:rsidRPr="000A1CB1">
                              <w:rPr>
                                <w:sz w:val="20"/>
                                <w:szCs w:val="20"/>
                              </w:rPr>
                              <w:t xml:space="preserve">Jill Wightman, </w:t>
                            </w:r>
                            <w:r w:rsidR="00011413" w:rsidRPr="000A1CB1">
                              <w:rPr>
                                <w:sz w:val="20"/>
                                <w:szCs w:val="20"/>
                              </w:rPr>
                              <w:t xml:space="preserve">Liz Fleming, </w:t>
                            </w:r>
                            <w:r w:rsidR="006E11BD" w:rsidRPr="000A1CB1">
                              <w:rPr>
                                <w:sz w:val="20"/>
                                <w:szCs w:val="20"/>
                              </w:rPr>
                              <w:t>Jo Felstead</w:t>
                            </w:r>
                            <w:r w:rsidR="00694179" w:rsidRPr="000A1CB1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011413" w:rsidRPr="000A1CB1">
                              <w:rPr>
                                <w:sz w:val="20"/>
                                <w:szCs w:val="20"/>
                              </w:rPr>
                              <w:t>Stephanie</w:t>
                            </w:r>
                            <w:r w:rsidR="009C7FC7" w:rsidRPr="000A1CB1">
                              <w:rPr>
                                <w:sz w:val="20"/>
                                <w:szCs w:val="20"/>
                              </w:rPr>
                              <w:t xml:space="preserve"> Robbins</w:t>
                            </w:r>
                          </w:p>
                          <w:p w14:paraId="61D8FB83" w14:textId="032CD74E" w:rsidR="00E73537" w:rsidRPr="000A1CB1" w:rsidRDefault="00694179" w:rsidP="00694179">
                            <w:pPr>
                              <w:pStyle w:val="NoSpacing"/>
                              <w:tabs>
                                <w:tab w:val="right" w:pos="5529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0A1CB1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E64627" w:rsidRPr="000A1CB1">
                              <w:rPr>
                                <w:sz w:val="20"/>
                                <w:szCs w:val="20"/>
                              </w:rPr>
                              <w:t>Continuo</w:t>
                            </w:r>
                            <w:r w:rsidR="00710044" w:rsidRPr="000A1CB1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="00E64627" w:rsidRPr="000A1CB1">
                              <w:rPr>
                                <w:sz w:val="20"/>
                                <w:szCs w:val="20"/>
                              </w:rPr>
                              <w:t xml:space="preserve"> Heather Milnes</w:t>
                            </w:r>
                          </w:p>
                          <w:p w14:paraId="0E2B003E" w14:textId="2A22410A" w:rsidR="009A44FC" w:rsidRPr="00163609" w:rsidRDefault="00CE778A" w:rsidP="00E64627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163609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675809" w:rsidRPr="00163609">
                              <w:rPr>
                                <w:sz w:val="24"/>
                                <w:szCs w:val="24"/>
                              </w:rPr>
                              <w:t xml:space="preserve">1. </w:t>
                            </w:r>
                            <w:r w:rsidR="00094DF9" w:rsidRPr="00163609">
                              <w:rPr>
                                <w:sz w:val="24"/>
                                <w:szCs w:val="24"/>
                              </w:rPr>
                              <w:t>Andante</w:t>
                            </w:r>
                            <w:r w:rsidRPr="0016360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00F8E" w:rsidRPr="0016360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63609">
                              <w:rPr>
                                <w:sz w:val="24"/>
                                <w:szCs w:val="24"/>
                              </w:rPr>
                              <w:t xml:space="preserve"> 2. </w:t>
                            </w:r>
                            <w:proofErr w:type="gramStart"/>
                            <w:r w:rsidR="00403BAF" w:rsidRPr="00163609">
                              <w:rPr>
                                <w:sz w:val="24"/>
                                <w:szCs w:val="24"/>
                              </w:rPr>
                              <w:t xml:space="preserve">Allegro </w:t>
                            </w:r>
                            <w:r w:rsidRPr="00163609">
                              <w:rPr>
                                <w:sz w:val="24"/>
                                <w:szCs w:val="24"/>
                              </w:rPr>
                              <w:t xml:space="preserve"> 3</w:t>
                            </w:r>
                            <w:proofErr w:type="gramEnd"/>
                            <w:r w:rsidRPr="00163609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403BAF" w:rsidRPr="0016360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75809" w:rsidRPr="00163609">
                              <w:rPr>
                                <w:sz w:val="24"/>
                                <w:szCs w:val="24"/>
                              </w:rPr>
                              <w:t>Allegro</w:t>
                            </w:r>
                          </w:p>
                          <w:p w14:paraId="6ED1ED20" w14:textId="77777777" w:rsidR="008151CD" w:rsidRPr="00163609" w:rsidRDefault="008151CD" w:rsidP="007176D2">
                            <w:pPr>
                              <w:pStyle w:val="NoSpacing"/>
                              <w:tabs>
                                <w:tab w:val="right" w:pos="5529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21376DE" w14:textId="7218E082" w:rsidR="00DF7F77" w:rsidRPr="00163609" w:rsidRDefault="00602CDA" w:rsidP="00D13202">
                            <w:pPr>
                              <w:pStyle w:val="NoSpacing"/>
                              <w:tabs>
                                <w:tab w:val="right" w:pos="5529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357A65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The Entertainer</w:t>
                            </w:r>
                            <w:r w:rsidRPr="0016360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340558" w:rsidRPr="00163609">
                              <w:rPr>
                                <w:sz w:val="24"/>
                                <w:szCs w:val="24"/>
                              </w:rPr>
                              <w:t>Scott Joplin</w:t>
                            </w:r>
                          </w:p>
                          <w:p w14:paraId="4A9051FE" w14:textId="77777777" w:rsidR="00AE057F" w:rsidRPr="00163609" w:rsidRDefault="00AE057F" w:rsidP="00D13202">
                            <w:pPr>
                              <w:pStyle w:val="NoSpacing"/>
                              <w:tabs>
                                <w:tab w:val="right" w:pos="5529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199704E" w14:textId="7A9B38EC" w:rsidR="000277BB" w:rsidRPr="00163609" w:rsidRDefault="000277BB" w:rsidP="000277BB">
                            <w:pPr>
                              <w:pStyle w:val="NoSpacing"/>
                              <w:tabs>
                                <w:tab w:val="right" w:pos="5529"/>
                              </w:tabs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63609">
                              <w:rPr>
                                <w:sz w:val="24"/>
                                <w:szCs w:val="24"/>
                              </w:rPr>
                              <w:t>--------------------------------------------------------------------</w:t>
                            </w:r>
                            <w:r w:rsidR="00D6471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30E2C" w:rsidRPr="00163609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6157EDC8" w14:textId="20E02288" w:rsidR="00DE5F68" w:rsidRPr="00163609" w:rsidRDefault="00DE5F68" w:rsidP="000277BB">
                            <w:pPr>
                              <w:pStyle w:val="NoSpacing"/>
                              <w:tabs>
                                <w:tab w:val="right" w:pos="5529"/>
                              </w:tabs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63609">
                              <w:rPr>
                                <w:sz w:val="24"/>
                                <w:szCs w:val="24"/>
                              </w:rPr>
                              <w:t>Refreshments (tea,</w:t>
                            </w:r>
                            <w:r w:rsidR="000277BB" w:rsidRPr="0016360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63609">
                              <w:rPr>
                                <w:sz w:val="24"/>
                                <w:szCs w:val="24"/>
                              </w:rPr>
                              <w:t>coffee, cake)</w:t>
                            </w:r>
                          </w:p>
                          <w:p w14:paraId="4E85E2D6" w14:textId="2D4829ED" w:rsidR="00DE5F68" w:rsidRPr="00163609" w:rsidRDefault="00DE5F68" w:rsidP="000277BB">
                            <w:pPr>
                              <w:pStyle w:val="NoSpacing"/>
                              <w:tabs>
                                <w:tab w:val="right" w:pos="5529"/>
                              </w:tabs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63609">
                              <w:rPr>
                                <w:sz w:val="24"/>
                                <w:szCs w:val="24"/>
                              </w:rPr>
                              <w:t xml:space="preserve">will be </w:t>
                            </w:r>
                            <w:r w:rsidR="0098290A">
                              <w:rPr>
                                <w:sz w:val="24"/>
                                <w:szCs w:val="24"/>
                              </w:rPr>
                              <w:t xml:space="preserve">available </w:t>
                            </w:r>
                            <w:r w:rsidRPr="00163609">
                              <w:rPr>
                                <w:sz w:val="24"/>
                                <w:szCs w:val="24"/>
                              </w:rPr>
                              <w:t>in the lobby after the concert</w:t>
                            </w:r>
                          </w:p>
                          <w:p w14:paraId="1026D3B2" w14:textId="77777777" w:rsidR="00AE057F" w:rsidRPr="00163609" w:rsidRDefault="00AE057F" w:rsidP="00D13202">
                            <w:pPr>
                              <w:pStyle w:val="NoSpacing"/>
                              <w:tabs>
                                <w:tab w:val="right" w:pos="5529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3D0C7" id="_x0000_s1027" type="#_x0000_t202" style="position:absolute;margin-left:-26.6pt;margin-top:1.6pt;width:294pt;height:470.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">
                <v:textbox>
                  <w:txbxContent>
                    <w:p w14:paraId="52038FEE" w14:textId="65A94FA2" w:rsidR="00D43C12" w:rsidRPr="00163609" w:rsidRDefault="00D43C12" w:rsidP="00D43C12">
                      <w:pPr>
                        <w:pStyle w:val="NoSpacing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163609">
                        <w:rPr>
                          <w:b/>
                          <w:bCs/>
                          <w:sz w:val="24"/>
                          <w:szCs w:val="24"/>
                        </w:rPr>
                        <w:t>PROGRAM</w:t>
                      </w:r>
                      <w:r w:rsidR="0064423F" w:rsidRPr="00163609">
                        <w:rPr>
                          <w:b/>
                          <w:bCs/>
                          <w:sz w:val="24"/>
                          <w:szCs w:val="24"/>
                        </w:rPr>
                        <w:t>ME</w:t>
                      </w:r>
                    </w:p>
                    <w:p w14:paraId="6DB575F3" w14:textId="77777777" w:rsidR="00D43C12" w:rsidRPr="00163609" w:rsidRDefault="00D43C12" w:rsidP="00D43C1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D262AA4" w14:textId="77777777" w:rsidR="00271D3E" w:rsidRPr="00163609" w:rsidRDefault="00271D3E" w:rsidP="00271D3E">
                      <w:pPr>
                        <w:pStyle w:val="NoSpacing"/>
                        <w:tabs>
                          <w:tab w:val="right" w:pos="5529"/>
                        </w:tabs>
                        <w:rPr>
                          <w:sz w:val="24"/>
                          <w:szCs w:val="24"/>
                        </w:rPr>
                      </w:pPr>
                      <w:r w:rsidRPr="00542D06">
                        <w:rPr>
                          <w:i/>
                          <w:iCs/>
                          <w:sz w:val="24"/>
                          <w:szCs w:val="24"/>
                        </w:rPr>
                        <w:t>Palladio</w:t>
                      </w:r>
                      <w:r w:rsidRPr="00163609">
                        <w:rPr>
                          <w:sz w:val="24"/>
                          <w:szCs w:val="24"/>
                        </w:rPr>
                        <w:tab/>
                        <w:t>Karl Jenkins</w:t>
                      </w:r>
                    </w:p>
                    <w:p w14:paraId="4AD8AC9F" w14:textId="77777777" w:rsidR="00050ED4" w:rsidRPr="00163609" w:rsidRDefault="00050ED4" w:rsidP="00D43C12">
                      <w:pPr>
                        <w:pStyle w:val="NoSpacing"/>
                        <w:tabs>
                          <w:tab w:val="right" w:pos="5529"/>
                        </w:tabs>
                        <w:rPr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657AD8F8" w14:textId="12C5D713" w:rsidR="00D43C12" w:rsidRPr="00163609" w:rsidRDefault="000B7C9E" w:rsidP="00D43C12">
                      <w:pPr>
                        <w:pStyle w:val="NoSpacing"/>
                        <w:tabs>
                          <w:tab w:val="right" w:pos="5529"/>
                        </w:tabs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163609">
                        <w:rPr>
                          <w:i/>
                          <w:iCs/>
                          <w:sz w:val="24"/>
                          <w:szCs w:val="24"/>
                        </w:rPr>
                        <w:t>Folk Tune Air and Fiddler’s Fury</w:t>
                      </w:r>
                      <w:r w:rsidR="00D43C12" w:rsidRPr="00163609">
                        <w:rPr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="00C04C96" w:rsidRPr="00163609">
                        <w:rPr>
                          <w:sz w:val="24"/>
                          <w:szCs w:val="24"/>
                        </w:rPr>
                        <w:t xml:space="preserve">Alexander </w:t>
                      </w:r>
                      <w:r w:rsidR="00D43C12" w:rsidRPr="00163609">
                        <w:rPr>
                          <w:sz w:val="24"/>
                          <w:szCs w:val="24"/>
                        </w:rPr>
                        <w:t>S</w:t>
                      </w:r>
                      <w:r w:rsidR="00D25DFB" w:rsidRPr="00163609">
                        <w:rPr>
                          <w:sz w:val="24"/>
                          <w:szCs w:val="24"/>
                        </w:rPr>
                        <w:t>afford</w:t>
                      </w:r>
                    </w:p>
                    <w:p w14:paraId="7B228961" w14:textId="77777777" w:rsidR="00050ED4" w:rsidRPr="00163609" w:rsidRDefault="00050ED4" w:rsidP="00574FE7">
                      <w:pPr>
                        <w:pStyle w:val="NoSpacing"/>
                        <w:tabs>
                          <w:tab w:val="right" w:pos="5529"/>
                        </w:tabs>
                        <w:rPr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7BA55E75" w14:textId="5A45A163" w:rsidR="00574FE7" w:rsidRPr="00163609" w:rsidRDefault="00574FE7" w:rsidP="00574FE7">
                      <w:pPr>
                        <w:pStyle w:val="NoSpacing"/>
                        <w:tabs>
                          <w:tab w:val="right" w:pos="5529"/>
                        </w:tabs>
                        <w:rPr>
                          <w:sz w:val="24"/>
                          <w:szCs w:val="24"/>
                        </w:rPr>
                      </w:pPr>
                      <w:r w:rsidRPr="00163609">
                        <w:rPr>
                          <w:i/>
                          <w:iCs/>
                          <w:sz w:val="24"/>
                          <w:szCs w:val="24"/>
                        </w:rPr>
                        <w:t>Waltz</w:t>
                      </w:r>
                      <w:r w:rsidRPr="00163609">
                        <w:rPr>
                          <w:sz w:val="24"/>
                          <w:szCs w:val="24"/>
                        </w:rPr>
                        <w:t xml:space="preserve"> and </w:t>
                      </w:r>
                      <w:r w:rsidR="00127DAE">
                        <w:rPr>
                          <w:i/>
                          <w:iCs/>
                          <w:sz w:val="24"/>
                          <w:szCs w:val="24"/>
                        </w:rPr>
                        <w:t>J</w:t>
                      </w:r>
                      <w:r w:rsidRPr="00163609">
                        <w:rPr>
                          <w:i/>
                          <w:iCs/>
                          <w:sz w:val="24"/>
                          <w:szCs w:val="24"/>
                        </w:rPr>
                        <w:t>ig</w:t>
                      </w:r>
                      <w:r w:rsidRPr="00163609">
                        <w:rPr>
                          <w:sz w:val="24"/>
                          <w:szCs w:val="24"/>
                        </w:rPr>
                        <w:t xml:space="preserve"> (Concordia Suite)</w:t>
                      </w:r>
                      <w:r w:rsidRPr="00163609">
                        <w:rPr>
                          <w:sz w:val="24"/>
                          <w:szCs w:val="24"/>
                        </w:rPr>
                        <w:tab/>
                      </w:r>
                      <w:r w:rsidR="004F3929" w:rsidRPr="00163609">
                        <w:rPr>
                          <w:sz w:val="24"/>
                          <w:szCs w:val="24"/>
                        </w:rPr>
                        <w:t xml:space="preserve"> Adrienne </w:t>
                      </w:r>
                      <w:r w:rsidRPr="00163609">
                        <w:rPr>
                          <w:sz w:val="24"/>
                          <w:szCs w:val="24"/>
                        </w:rPr>
                        <w:t>Spilsbury</w:t>
                      </w:r>
                    </w:p>
                    <w:p w14:paraId="64E23E29" w14:textId="77777777" w:rsidR="008151CD" w:rsidRPr="00163609" w:rsidRDefault="008151CD" w:rsidP="00574FE7">
                      <w:pPr>
                        <w:pStyle w:val="NoSpacing"/>
                        <w:tabs>
                          <w:tab w:val="right" w:pos="5529"/>
                        </w:tabs>
                        <w:rPr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1225B993" w14:textId="0682D998" w:rsidR="00574FE7" w:rsidRPr="00163609" w:rsidRDefault="00574FE7" w:rsidP="00574FE7">
                      <w:pPr>
                        <w:pStyle w:val="NoSpacing"/>
                        <w:tabs>
                          <w:tab w:val="right" w:pos="5529"/>
                        </w:tabs>
                        <w:rPr>
                          <w:sz w:val="24"/>
                          <w:szCs w:val="24"/>
                        </w:rPr>
                      </w:pPr>
                      <w:r w:rsidRPr="00163609">
                        <w:rPr>
                          <w:i/>
                          <w:iCs/>
                          <w:sz w:val="24"/>
                          <w:szCs w:val="24"/>
                        </w:rPr>
                        <w:t>Ashokan Farewell</w:t>
                      </w:r>
                      <w:r w:rsidRPr="00163609">
                        <w:rPr>
                          <w:sz w:val="24"/>
                          <w:szCs w:val="24"/>
                        </w:rPr>
                        <w:tab/>
                        <w:t>Jay Ungar</w:t>
                      </w:r>
                    </w:p>
                    <w:p w14:paraId="6B2ABFAA" w14:textId="77777777" w:rsidR="00050ED4" w:rsidRPr="00163609" w:rsidRDefault="00050ED4" w:rsidP="00D43C12">
                      <w:pPr>
                        <w:pStyle w:val="NoSpacing"/>
                        <w:tabs>
                          <w:tab w:val="right" w:pos="5529"/>
                        </w:tabs>
                        <w:rPr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3ECADB2A" w14:textId="08EF21A6" w:rsidR="00D43C12" w:rsidRPr="00163609" w:rsidRDefault="00D43C12" w:rsidP="00D43C12">
                      <w:pPr>
                        <w:pStyle w:val="NoSpacing"/>
                        <w:tabs>
                          <w:tab w:val="right" w:pos="5529"/>
                        </w:tabs>
                        <w:rPr>
                          <w:sz w:val="24"/>
                          <w:szCs w:val="24"/>
                        </w:rPr>
                      </w:pPr>
                      <w:r w:rsidRPr="00163609">
                        <w:rPr>
                          <w:i/>
                          <w:iCs/>
                          <w:sz w:val="24"/>
                          <w:szCs w:val="24"/>
                        </w:rPr>
                        <w:t>Serenade for Strings</w:t>
                      </w:r>
                      <w:r w:rsidRPr="00163609">
                        <w:rPr>
                          <w:sz w:val="24"/>
                          <w:szCs w:val="24"/>
                        </w:rPr>
                        <w:t xml:space="preserve"> Op</w:t>
                      </w:r>
                      <w:r w:rsidR="000223C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163609">
                        <w:rPr>
                          <w:sz w:val="24"/>
                          <w:szCs w:val="24"/>
                        </w:rPr>
                        <w:t>20</w:t>
                      </w:r>
                      <w:r w:rsidRPr="00163609">
                        <w:rPr>
                          <w:sz w:val="24"/>
                          <w:szCs w:val="24"/>
                        </w:rPr>
                        <w:tab/>
                      </w:r>
                      <w:r w:rsidR="00DF7F77" w:rsidRPr="00163609">
                        <w:rPr>
                          <w:sz w:val="24"/>
                          <w:szCs w:val="24"/>
                        </w:rPr>
                        <w:t xml:space="preserve">Edward </w:t>
                      </w:r>
                      <w:r w:rsidRPr="00163609">
                        <w:rPr>
                          <w:sz w:val="24"/>
                          <w:szCs w:val="24"/>
                        </w:rPr>
                        <w:t>Elgar</w:t>
                      </w:r>
                    </w:p>
                    <w:p w14:paraId="0746A963" w14:textId="74E236FD" w:rsidR="00D43C12" w:rsidRPr="00163609" w:rsidRDefault="001371C1" w:rsidP="006420DA">
                      <w:pPr>
                        <w:pStyle w:val="NoSpacing"/>
                        <w:tabs>
                          <w:tab w:val="right" w:pos="5529"/>
                        </w:tabs>
                        <w:rPr>
                          <w:sz w:val="24"/>
                          <w:szCs w:val="24"/>
                        </w:rPr>
                      </w:pPr>
                      <w:r w:rsidRPr="00163609"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="00CE778A" w:rsidRPr="00163609">
                        <w:rPr>
                          <w:sz w:val="24"/>
                          <w:szCs w:val="24"/>
                        </w:rPr>
                        <w:t xml:space="preserve">1. </w:t>
                      </w:r>
                      <w:r w:rsidR="005E55BD" w:rsidRPr="00163609">
                        <w:rPr>
                          <w:sz w:val="24"/>
                          <w:szCs w:val="24"/>
                        </w:rPr>
                        <w:t>Allegro</w:t>
                      </w:r>
                      <w:r w:rsidR="000C2D59" w:rsidRPr="00163609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="005E55BD" w:rsidRPr="00163609">
                        <w:rPr>
                          <w:sz w:val="24"/>
                          <w:szCs w:val="24"/>
                        </w:rPr>
                        <w:t>piacevo</w:t>
                      </w:r>
                      <w:r w:rsidR="000C2D59" w:rsidRPr="00163609">
                        <w:rPr>
                          <w:sz w:val="24"/>
                          <w:szCs w:val="24"/>
                        </w:rPr>
                        <w:t>l</w:t>
                      </w:r>
                      <w:r w:rsidR="005E55BD" w:rsidRPr="00163609">
                        <w:rPr>
                          <w:sz w:val="24"/>
                          <w:szCs w:val="24"/>
                        </w:rPr>
                        <w:t>e</w:t>
                      </w:r>
                      <w:proofErr w:type="spellEnd"/>
                      <w:r w:rsidR="005E55BD" w:rsidRPr="00163609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CE778A" w:rsidRPr="00163609">
                        <w:rPr>
                          <w:sz w:val="24"/>
                          <w:szCs w:val="24"/>
                        </w:rPr>
                        <w:t>2</w:t>
                      </w:r>
                      <w:proofErr w:type="gramEnd"/>
                      <w:r w:rsidR="00CE778A" w:rsidRPr="00163609">
                        <w:rPr>
                          <w:sz w:val="24"/>
                          <w:szCs w:val="24"/>
                        </w:rPr>
                        <w:t xml:space="preserve">. </w:t>
                      </w:r>
                      <w:proofErr w:type="gramStart"/>
                      <w:r w:rsidR="000C2D59" w:rsidRPr="00163609">
                        <w:rPr>
                          <w:sz w:val="24"/>
                          <w:szCs w:val="24"/>
                        </w:rPr>
                        <w:t xml:space="preserve">Larghetto  </w:t>
                      </w:r>
                      <w:r w:rsidR="00CE778A" w:rsidRPr="00163609">
                        <w:rPr>
                          <w:sz w:val="24"/>
                          <w:szCs w:val="24"/>
                        </w:rPr>
                        <w:t>3</w:t>
                      </w:r>
                      <w:proofErr w:type="gramEnd"/>
                      <w:r w:rsidR="00CE778A" w:rsidRPr="00163609">
                        <w:rPr>
                          <w:sz w:val="24"/>
                          <w:szCs w:val="24"/>
                        </w:rPr>
                        <w:t xml:space="preserve">. </w:t>
                      </w:r>
                      <w:r w:rsidRPr="00163609">
                        <w:rPr>
                          <w:sz w:val="24"/>
                          <w:szCs w:val="24"/>
                        </w:rPr>
                        <w:t>Allegretto</w:t>
                      </w:r>
                    </w:p>
                    <w:p w14:paraId="3CD8F7DD" w14:textId="77777777" w:rsidR="00D13202" w:rsidRDefault="00D13202" w:rsidP="00D43C12">
                      <w:pPr>
                        <w:pStyle w:val="NoSpacing"/>
                        <w:tabs>
                          <w:tab w:val="right" w:pos="5529"/>
                        </w:tabs>
                        <w:rPr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4FE9FB47" w14:textId="77777777" w:rsidR="00ED3F5C" w:rsidRPr="00163609" w:rsidRDefault="00ED3F5C" w:rsidP="00D43C12">
                      <w:pPr>
                        <w:pStyle w:val="NoSpacing"/>
                        <w:tabs>
                          <w:tab w:val="right" w:pos="5529"/>
                        </w:tabs>
                        <w:rPr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29CA96E6" w14:textId="74716267" w:rsidR="00C37C19" w:rsidRPr="00163609" w:rsidRDefault="00171B8D" w:rsidP="00D43C12">
                      <w:pPr>
                        <w:pStyle w:val="NoSpacing"/>
                        <w:tabs>
                          <w:tab w:val="right" w:pos="5529"/>
                        </w:tabs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63609">
                        <w:rPr>
                          <w:i/>
                          <w:iCs/>
                          <w:sz w:val="24"/>
                          <w:szCs w:val="24"/>
                        </w:rPr>
                        <w:t>Libert</w:t>
                      </w:r>
                      <w:r w:rsidR="00DD1D27" w:rsidRPr="00163609">
                        <w:rPr>
                          <w:i/>
                          <w:iCs/>
                          <w:sz w:val="24"/>
                          <w:szCs w:val="24"/>
                        </w:rPr>
                        <w:t>a</w:t>
                      </w:r>
                      <w:r w:rsidRPr="00163609">
                        <w:rPr>
                          <w:i/>
                          <w:iCs/>
                          <w:sz w:val="24"/>
                          <w:szCs w:val="24"/>
                        </w:rPr>
                        <w:t>ngo</w:t>
                      </w:r>
                      <w:proofErr w:type="spellEnd"/>
                      <w:r w:rsidR="008F3D8B" w:rsidRPr="00163609">
                        <w:rPr>
                          <w:sz w:val="24"/>
                          <w:szCs w:val="24"/>
                        </w:rPr>
                        <w:tab/>
                      </w:r>
                      <w:r w:rsidR="00C04C96" w:rsidRPr="00163609">
                        <w:rPr>
                          <w:sz w:val="24"/>
                          <w:szCs w:val="24"/>
                        </w:rPr>
                        <w:t xml:space="preserve">Astor </w:t>
                      </w:r>
                      <w:r w:rsidR="008F3D8B" w:rsidRPr="00163609">
                        <w:rPr>
                          <w:sz w:val="24"/>
                          <w:szCs w:val="24"/>
                        </w:rPr>
                        <w:t>Pia</w:t>
                      </w:r>
                      <w:r w:rsidR="00596109" w:rsidRPr="00163609">
                        <w:rPr>
                          <w:sz w:val="24"/>
                          <w:szCs w:val="24"/>
                        </w:rPr>
                        <w:t>zz</w:t>
                      </w:r>
                      <w:r w:rsidR="008F3D8B" w:rsidRPr="00163609">
                        <w:rPr>
                          <w:sz w:val="24"/>
                          <w:szCs w:val="24"/>
                        </w:rPr>
                        <w:t>ola</w:t>
                      </w:r>
                    </w:p>
                    <w:p w14:paraId="2C0A2E08" w14:textId="77777777" w:rsidR="008151CD" w:rsidRPr="00163609" w:rsidRDefault="008151CD" w:rsidP="00D43C12">
                      <w:pPr>
                        <w:pStyle w:val="NoSpacing"/>
                        <w:tabs>
                          <w:tab w:val="right" w:pos="5529"/>
                        </w:tabs>
                        <w:rPr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465C4D5B" w14:textId="30DD7556" w:rsidR="006D09FA" w:rsidRPr="00163609" w:rsidRDefault="005C2958" w:rsidP="00D43C12">
                      <w:pPr>
                        <w:pStyle w:val="NoSpacing"/>
                        <w:tabs>
                          <w:tab w:val="right" w:pos="5529"/>
                        </w:tabs>
                        <w:rPr>
                          <w:sz w:val="24"/>
                          <w:szCs w:val="24"/>
                        </w:rPr>
                      </w:pPr>
                      <w:r w:rsidRPr="00163609">
                        <w:rPr>
                          <w:i/>
                          <w:iCs/>
                          <w:sz w:val="24"/>
                          <w:szCs w:val="24"/>
                        </w:rPr>
                        <w:t>Death of Falstaff</w:t>
                      </w:r>
                      <w:r w:rsidRPr="00163609">
                        <w:rPr>
                          <w:sz w:val="24"/>
                          <w:szCs w:val="24"/>
                        </w:rPr>
                        <w:t xml:space="preserve"> and </w:t>
                      </w:r>
                      <w:r w:rsidR="00D96715" w:rsidRPr="00163609">
                        <w:rPr>
                          <w:i/>
                          <w:iCs/>
                          <w:sz w:val="24"/>
                          <w:szCs w:val="24"/>
                        </w:rPr>
                        <w:t>Touch her soft lips</w:t>
                      </w:r>
                      <w:r w:rsidR="00695BF6">
                        <w:rPr>
                          <w:i/>
                          <w:iCs/>
                          <w:sz w:val="24"/>
                          <w:szCs w:val="24"/>
                        </w:rPr>
                        <w:t xml:space="preserve"> and part</w:t>
                      </w:r>
                    </w:p>
                    <w:p w14:paraId="1F639375" w14:textId="71F9F33D" w:rsidR="00D26EC0" w:rsidRPr="00163609" w:rsidRDefault="000A3683" w:rsidP="00D43C12">
                      <w:pPr>
                        <w:pStyle w:val="NoSpacing"/>
                        <w:tabs>
                          <w:tab w:val="right" w:pos="5529"/>
                        </w:tabs>
                        <w:rPr>
                          <w:sz w:val="24"/>
                          <w:szCs w:val="24"/>
                        </w:rPr>
                      </w:pPr>
                      <w:r w:rsidRPr="00163609">
                        <w:rPr>
                          <w:sz w:val="24"/>
                          <w:szCs w:val="24"/>
                        </w:rPr>
                        <w:t xml:space="preserve">     </w:t>
                      </w:r>
                      <w:r w:rsidR="000534DA" w:rsidRPr="00163609">
                        <w:rPr>
                          <w:sz w:val="24"/>
                          <w:szCs w:val="24"/>
                        </w:rPr>
                        <w:t>f</w:t>
                      </w:r>
                      <w:r w:rsidR="00D26EC0" w:rsidRPr="00163609">
                        <w:rPr>
                          <w:sz w:val="24"/>
                          <w:szCs w:val="24"/>
                        </w:rPr>
                        <w:t xml:space="preserve">rom </w:t>
                      </w:r>
                      <w:r w:rsidR="009505B9">
                        <w:rPr>
                          <w:sz w:val="24"/>
                          <w:szCs w:val="24"/>
                        </w:rPr>
                        <w:t xml:space="preserve">the </w:t>
                      </w:r>
                      <w:r w:rsidR="004B00F4">
                        <w:rPr>
                          <w:sz w:val="24"/>
                          <w:szCs w:val="24"/>
                        </w:rPr>
                        <w:t>film score to</w:t>
                      </w:r>
                      <w:r w:rsidR="00221B2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524C8">
                        <w:rPr>
                          <w:sz w:val="24"/>
                          <w:szCs w:val="24"/>
                        </w:rPr>
                        <w:t>‘</w:t>
                      </w:r>
                      <w:r w:rsidR="00C12BF7" w:rsidRPr="00163609">
                        <w:rPr>
                          <w:sz w:val="24"/>
                          <w:szCs w:val="24"/>
                        </w:rPr>
                        <w:t>Henry V</w:t>
                      </w:r>
                      <w:r w:rsidR="00093DF9">
                        <w:rPr>
                          <w:sz w:val="24"/>
                          <w:szCs w:val="24"/>
                        </w:rPr>
                        <w:t>’</w:t>
                      </w:r>
                      <w:r w:rsidR="00C12BF7" w:rsidRPr="00163609">
                        <w:rPr>
                          <w:sz w:val="24"/>
                          <w:szCs w:val="24"/>
                        </w:rPr>
                        <w:tab/>
                      </w:r>
                      <w:r w:rsidR="00A43929" w:rsidRPr="00163609">
                        <w:rPr>
                          <w:sz w:val="24"/>
                          <w:szCs w:val="24"/>
                        </w:rPr>
                        <w:t xml:space="preserve">William </w:t>
                      </w:r>
                      <w:r w:rsidR="00C12BF7" w:rsidRPr="00163609">
                        <w:rPr>
                          <w:sz w:val="24"/>
                          <w:szCs w:val="24"/>
                        </w:rPr>
                        <w:t>Walton</w:t>
                      </w:r>
                    </w:p>
                    <w:p w14:paraId="6407DB1A" w14:textId="77777777" w:rsidR="008151CD" w:rsidRPr="00163609" w:rsidRDefault="008151CD" w:rsidP="00D43C12">
                      <w:pPr>
                        <w:pStyle w:val="NoSpacing"/>
                        <w:tabs>
                          <w:tab w:val="right" w:pos="5529"/>
                        </w:tabs>
                        <w:rPr>
                          <w:sz w:val="24"/>
                          <w:szCs w:val="24"/>
                        </w:rPr>
                      </w:pPr>
                    </w:p>
                    <w:p w14:paraId="4709E55F" w14:textId="58EA97F9" w:rsidR="005C4C7C" w:rsidRPr="00163609" w:rsidRDefault="00A14997" w:rsidP="005C4C7C">
                      <w:pPr>
                        <w:pStyle w:val="NoSpacing"/>
                        <w:tabs>
                          <w:tab w:val="right" w:pos="5529"/>
                        </w:tabs>
                        <w:rPr>
                          <w:sz w:val="24"/>
                          <w:szCs w:val="24"/>
                        </w:rPr>
                      </w:pPr>
                      <w:r w:rsidRPr="00375AA9">
                        <w:rPr>
                          <w:i/>
                          <w:iCs/>
                          <w:sz w:val="24"/>
                          <w:szCs w:val="24"/>
                        </w:rPr>
                        <w:t>Concerto for four violins</w:t>
                      </w:r>
                      <w:r w:rsidRPr="00163609">
                        <w:rPr>
                          <w:sz w:val="24"/>
                          <w:szCs w:val="24"/>
                        </w:rPr>
                        <w:t xml:space="preserve"> Op</w:t>
                      </w:r>
                      <w:r w:rsidR="000223C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163609">
                        <w:rPr>
                          <w:sz w:val="24"/>
                          <w:szCs w:val="24"/>
                        </w:rPr>
                        <w:t>3</w:t>
                      </w:r>
                      <w:r w:rsidRPr="00163609">
                        <w:rPr>
                          <w:sz w:val="24"/>
                          <w:szCs w:val="24"/>
                        </w:rPr>
                        <w:tab/>
                      </w:r>
                      <w:r w:rsidR="002345E7" w:rsidRPr="00163609">
                        <w:rPr>
                          <w:sz w:val="24"/>
                          <w:szCs w:val="24"/>
                        </w:rPr>
                        <w:t xml:space="preserve">Antonio </w:t>
                      </w:r>
                      <w:r w:rsidRPr="00163609">
                        <w:rPr>
                          <w:sz w:val="24"/>
                          <w:szCs w:val="24"/>
                        </w:rPr>
                        <w:t>Vivaldi</w:t>
                      </w:r>
                    </w:p>
                    <w:p w14:paraId="1D2BDAA2" w14:textId="77777777" w:rsidR="00694179" w:rsidRPr="000A1CB1" w:rsidRDefault="005C4C7C" w:rsidP="00694179">
                      <w:pPr>
                        <w:pStyle w:val="NoSpacing"/>
                        <w:tabs>
                          <w:tab w:val="right" w:pos="5529"/>
                        </w:tabs>
                        <w:rPr>
                          <w:sz w:val="20"/>
                          <w:szCs w:val="20"/>
                        </w:rPr>
                      </w:pPr>
                      <w:r w:rsidRPr="00163609"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="007000C2" w:rsidRPr="000A1CB1">
                        <w:rPr>
                          <w:sz w:val="20"/>
                          <w:szCs w:val="20"/>
                        </w:rPr>
                        <w:t xml:space="preserve">Jill Wightman, </w:t>
                      </w:r>
                      <w:r w:rsidR="00011413" w:rsidRPr="000A1CB1">
                        <w:rPr>
                          <w:sz w:val="20"/>
                          <w:szCs w:val="20"/>
                        </w:rPr>
                        <w:t xml:space="preserve">Liz Fleming, </w:t>
                      </w:r>
                      <w:r w:rsidR="006E11BD" w:rsidRPr="000A1CB1">
                        <w:rPr>
                          <w:sz w:val="20"/>
                          <w:szCs w:val="20"/>
                        </w:rPr>
                        <w:t>Jo Felstead</w:t>
                      </w:r>
                      <w:r w:rsidR="00694179" w:rsidRPr="000A1CB1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="00011413" w:rsidRPr="000A1CB1">
                        <w:rPr>
                          <w:sz w:val="20"/>
                          <w:szCs w:val="20"/>
                        </w:rPr>
                        <w:t>Stephanie</w:t>
                      </w:r>
                      <w:r w:rsidR="009C7FC7" w:rsidRPr="000A1CB1">
                        <w:rPr>
                          <w:sz w:val="20"/>
                          <w:szCs w:val="20"/>
                        </w:rPr>
                        <w:t xml:space="preserve"> Robbins</w:t>
                      </w:r>
                    </w:p>
                    <w:p w14:paraId="61D8FB83" w14:textId="032CD74E" w:rsidR="00E73537" w:rsidRPr="000A1CB1" w:rsidRDefault="00694179" w:rsidP="00694179">
                      <w:pPr>
                        <w:pStyle w:val="NoSpacing"/>
                        <w:tabs>
                          <w:tab w:val="right" w:pos="5529"/>
                        </w:tabs>
                        <w:rPr>
                          <w:sz w:val="20"/>
                          <w:szCs w:val="20"/>
                        </w:rPr>
                      </w:pPr>
                      <w:r w:rsidRPr="000A1CB1">
                        <w:rPr>
                          <w:sz w:val="20"/>
                          <w:szCs w:val="20"/>
                        </w:rPr>
                        <w:t xml:space="preserve">    </w:t>
                      </w:r>
                      <w:r w:rsidR="00E64627" w:rsidRPr="000A1CB1">
                        <w:rPr>
                          <w:sz w:val="20"/>
                          <w:szCs w:val="20"/>
                        </w:rPr>
                        <w:t>Continuo</w:t>
                      </w:r>
                      <w:r w:rsidR="00710044" w:rsidRPr="000A1CB1">
                        <w:rPr>
                          <w:sz w:val="20"/>
                          <w:szCs w:val="20"/>
                        </w:rPr>
                        <w:t>:</w:t>
                      </w:r>
                      <w:r w:rsidR="00E64627" w:rsidRPr="000A1CB1">
                        <w:rPr>
                          <w:sz w:val="20"/>
                          <w:szCs w:val="20"/>
                        </w:rPr>
                        <w:t xml:space="preserve"> Heather Milnes</w:t>
                      </w:r>
                    </w:p>
                    <w:p w14:paraId="0E2B003E" w14:textId="2A22410A" w:rsidR="009A44FC" w:rsidRPr="00163609" w:rsidRDefault="00CE778A" w:rsidP="00E64627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163609"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="00675809" w:rsidRPr="00163609">
                        <w:rPr>
                          <w:sz w:val="24"/>
                          <w:szCs w:val="24"/>
                        </w:rPr>
                        <w:t xml:space="preserve">1. </w:t>
                      </w:r>
                      <w:r w:rsidR="00094DF9" w:rsidRPr="00163609">
                        <w:rPr>
                          <w:sz w:val="24"/>
                          <w:szCs w:val="24"/>
                        </w:rPr>
                        <w:t>Andante</w:t>
                      </w:r>
                      <w:r w:rsidRPr="0016360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300F8E" w:rsidRPr="0016360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163609">
                        <w:rPr>
                          <w:sz w:val="24"/>
                          <w:szCs w:val="24"/>
                        </w:rPr>
                        <w:t xml:space="preserve"> 2. </w:t>
                      </w:r>
                      <w:proofErr w:type="gramStart"/>
                      <w:r w:rsidR="00403BAF" w:rsidRPr="00163609">
                        <w:rPr>
                          <w:sz w:val="24"/>
                          <w:szCs w:val="24"/>
                        </w:rPr>
                        <w:t xml:space="preserve">Allegro </w:t>
                      </w:r>
                      <w:r w:rsidRPr="00163609">
                        <w:rPr>
                          <w:sz w:val="24"/>
                          <w:szCs w:val="24"/>
                        </w:rPr>
                        <w:t xml:space="preserve"> 3</w:t>
                      </w:r>
                      <w:proofErr w:type="gramEnd"/>
                      <w:r w:rsidRPr="00163609">
                        <w:rPr>
                          <w:sz w:val="24"/>
                          <w:szCs w:val="24"/>
                        </w:rPr>
                        <w:t>.</w:t>
                      </w:r>
                      <w:r w:rsidR="00403BAF" w:rsidRPr="0016360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675809" w:rsidRPr="00163609">
                        <w:rPr>
                          <w:sz w:val="24"/>
                          <w:szCs w:val="24"/>
                        </w:rPr>
                        <w:t>Allegro</w:t>
                      </w:r>
                    </w:p>
                    <w:p w14:paraId="6ED1ED20" w14:textId="77777777" w:rsidR="008151CD" w:rsidRPr="00163609" w:rsidRDefault="008151CD" w:rsidP="007176D2">
                      <w:pPr>
                        <w:pStyle w:val="NoSpacing"/>
                        <w:tabs>
                          <w:tab w:val="right" w:pos="5529"/>
                        </w:tabs>
                        <w:rPr>
                          <w:sz w:val="24"/>
                          <w:szCs w:val="24"/>
                        </w:rPr>
                      </w:pPr>
                    </w:p>
                    <w:p w14:paraId="221376DE" w14:textId="7218E082" w:rsidR="00DF7F77" w:rsidRPr="00163609" w:rsidRDefault="00602CDA" w:rsidP="00D13202">
                      <w:pPr>
                        <w:pStyle w:val="NoSpacing"/>
                        <w:tabs>
                          <w:tab w:val="right" w:pos="5529"/>
                        </w:tabs>
                        <w:rPr>
                          <w:sz w:val="24"/>
                          <w:szCs w:val="24"/>
                        </w:rPr>
                      </w:pPr>
                      <w:r w:rsidRPr="00357A65">
                        <w:rPr>
                          <w:i/>
                          <w:iCs/>
                          <w:sz w:val="24"/>
                          <w:szCs w:val="24"/>
                        </w:rPr>
                        <w:t>The Entertainer</w:t>
                      </w:r>
                      <w:r w:rsidRPr="00163609">
                        <w:rPr>
                          <w:sz w:val="24"/>
                          <w:szCs w:val="24"/>
                        </w:rPr>
                        <w:tab/>
                      </w:r>
                      <w:r w:rsidR="00340558" w:rsidRPr="00163609">
                        <w:rPr>
                          <w:sz w:val="24"/>
                          <w:szCs w:val="24"/>
                        </w:rPr>
                        <w:t>Scott Joplin</w:t>
                      </w:r>
                    </w:p>
                    <w:p w14:paraId="4A9051FE" w14:textId="77777777" w:rsidR="00AE057F" w:rsidRPr="00163609" w:rsidRDefault="00AE057F" w:rsidP="00D13202">
                      <w:pPr>
                        <w:pStyle w:val="NoSpacing"/>
                        <w:tabs>
                          <w:tab w:val="right" w:pos="5529"/>
                        </w:tabs>
                        <w:rPr>
                          <w:sz w:val="24"/>
                          <w:szCs w:val="24"/>
                        </w:rPr>
                      </w:pPr>
                    </w:p>
                    <w:p w14:paraId="5199704E" w14:textId="7A9B38EC" w:rsidR="000277BB" w:rsidRPr="00163609" w:rsidRDefault="000277BB" w:rsidP="000277BB">
                      <w:pPr>
                        <w:pStyle w:val="NoSpacing"/>
                        <w:tabs>
                          <w:tab w:val="right" w:pos="5529"/>
                        </w:tabs>
                        <w:jc w:val="center"/>
                        <w:rPr>
                          <w:sz w:val="24"/>
                          <w:szCs w:val="24"/>
                        </w:rPr>
                      </w:pPr>
                      <w:r w:rsidRPr="00163609">
                        <w:rPr>
                          <w:sz w:val="24"/>
                          <w:szCs w:val="24"/>
                        </w:rPr>
                        <w:t>--------------------------------------------------------------------</w:t>
                      </w:r>
                      <w:r w:rsidR="00D6471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930E2C" w:rsidRPr="00163609">
                        <w:rPr>
                          <w:sz w:val="24"/>
                          <w:szCs w:val="24"/>
                        </w:rPr>
                        <w:br/>
                      </w:r>
                    </w:p>
                    <w:p w14:paraId="6157EDC8" w14:textId="20E02288" w:rsidR="00DE5F68" w:rsidRPr="00163609" w:rsidRDefault="00DE5F68" w:rsidP="000277BB">
                      <w:pPr>
                        <w:pStyle w:val="NoSpacing"/>
                        <w:tabs>
                          <w:tab w:val="right" w:pos="5529"/>
                        </w:tabs>
                        <w:jc w:val="center"/>
                        <w:rPr>
                          <w:sz w:val="24"/>
                          <w:szCs w:val="24"/>
                        </w:rPr>
                      </w:pPr>
                      <w:r w:rsidRPr="00163609">
                        <w:rPr>
                          <w:sz w:val="24"/>
                          <w:szCs w:val="24"/>
                        </w:rPr>
                        <w:t>Refreshments (tea,</w:t>
                      </w:r>
                      <w:r w:rsidR="000277BB" w:rsidRPr="0016360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163609">
                        <w:rPr>
                          <w:sz w:val="24"/>
                          <w:szCs w:val="24"/>
                        </w:rPr>
                        <w:t>coffee, cake)</w:t>
                      </w:r>
                    </w:p>
                    <w:p w14:paraId="4E85E2D6" w14:textId="2D4829ED" w:rsidR="00DE5F68" w:rsidRPr="00163609" w:rsidRDefault="00DE5F68" w:rsidP="000277BB">
                      <w:pPr>
                        <w:pStyle w:val="NoSpacing"/>
                        <w:tabs>
                          <w:tab w:val="right" w:pos="5529"/>
                        </w:tabs>
                        <w:jc w:val="center"/>
                        <w:rPr>
                          <w:sz w:val="24"/>
                          <w:szCs w:val="24"/>
                        </w:rPr>
                      </w:pPr>
                      <w:r w:rsidRPr="00163609">
                        <w:rPr>
                          <w:sz w:val="24"/>
                          <w:szCs w:val="24"/>
                        </w:rPr>
                        <w:t xml:space="preserve">will be </w:t>
                      </w:r>
                      <w:r w:rsidR="0098290A">
                        <w:rPr>
                          <w:sz w:val="24"/>
                          <w:szCs w:val="24"/>
                        </w:rPr>
                        <w:t xml:space="preserve">available </w:t>
                      </w:r>
                      <w:r w:rsidRPr="00163609">
                        <w:rPr>
                          <w:sz w:val="24"/>
                          <w:szCs w:val="24"/>
                        </w:rPr>
                        <w:t>in the lobby after the concert</w:t>
                      </w:r>
                    </w:p>
                    <w:p w14:paraId="1026D3B2" w14:textId="77777777" w:rsidR="00AE057F" w:rsidRPr="00163609" w:rsidRDefault="00AE057F" w:rsidP="00D13202">
                      <w:pPr>
                        <w:pStyle w:val="NoSpacing"/>
                        <w:tabs>
                          <w:tab w:val="right" w:pos="5529"/>
                        </w:tabs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BA886E" w14:textId="7BBE0EF0" w:rsidR="00AA76F0" w:rsidRDefault="00AA76F0" w:rsidP="00EC134D">
      <w:pPr>
        <w:pStyle w:val="NoSpacing"/>
      </w:pPr>
    </w:p>
    <w:p w14:paraId="2A275E49" w14:textId="488CB2F6" w:rsidR="006F4991" w:rsidRDefault="006F4991" w:rsidP="00EC134D">
      <w:pPr>
        <w:pStyle w:val="NoSpacing"/>
        <w:tabs>
          <w:tab w:val="right" w:pos="5103"/>
        </w:tabs>
      </w:pPr>
    </w:p>
    <w:p w14:paraId="762B8E43" w14:textId="77777777" w:rsidR="00DB484C" w:rsidRDefault="00DB484C" w:rsidP="00EC134D">
      <w:pPr>
        <w:pStyle w:val="NoSpacing"/>
        <w:tabs>
          <w:tab w:val="right" w:pos="5103"/>
        </w:tabs>
      </w:pPr>
    </w:p>
    <w:p w14:paraId="3D4D258A" w14:textId="77777777" w:rsidR="00DB484C" w:rsidRDefault="00DB484C" w:rsidP="00EC134D">
      <w:pPr>
        <w:pStyle w:val="NoSpacing"/>
        <w:tabs>
          <w:tab w:val="right" w:pos="5103"/>
        </w:tabs>
      </w:pPr>
    </w:p>
    <w:p w14:paraId="22446F02" w14:textId="77777777" w:rsidR="00DB484C" w:rsidRDefault="00DB484C" w:rsidP="00EC134D">
      <w:pPr>
        <w:pStyle w:val="NoSpacing"/>
        <w:tabs>
          <w:tab w:val="right" w:pos="5103"/>
        </w:tabs>
      </w:pPr>
    </w:p>
    <w:p w14:paraId="7E330A2E" w14:textId="77777777" w:rsidR="00D43C12" w:rsidRDefault="00D43C12" w:rsidP="00EC134D">
      <w:pPr>
        <w:pStyle w:val="NoSpacing"/>
        <w:tabs>
          <w:tab w:val="right" w:pos="5103"/>
        </w:tabs>
      </w:pPr>
    </w:p>
    <w:p w14:paraId="1DC54735" w14:textId="77777777" w:rsidR="00D43C12" w:rsidRDefault="00D43C12" w:rsidP="00EC134D">
      <w:pPr>
        <w:pStyle w:val="NoSpacing"/>
        <w:tabs>
          <w:tab w:val="right" w:pos="5103"/>
        </w:tabs>
      </w:pPr>
    </w:p>
    <w:p w14:paraId="7FF14EDF" w14:textId="77777777" w:rsidR="00D43C12" w:rsidRDefault="00D43C12" w:rsidP="00EC134D">
      <w:pPr>
        <w:pStyle w:val="NoSpacing"/>
        <w:tabs>
          <w:tab w:val="right" w:pos="5103"/>
        </w:tabs>
      </w:pPr>
    </w:p>
    <w:p w14:paraId="29312B90" w14:textId="5AA2F210" w:rsidR="00D43C12" w:rsidRDefault="00D43C12" w:rsidP="00EC134D">
      <w:pPr>
        <w:pStyle w:val="NoSpacing"/>
        <w:tabs>
          <w:tab w:val="right" w:pos="5103"/>
        </w:tabs>
      </w:pPr>
    </w:p>
    <w:p w14:paraId="4A511936" w14:textId="77777777" w:rsidR="00D43C12" w:rsidRDefault="00D43C12" w:rsidP="00EC134D">
      <w:pPr>
        <w:pStyle w:val="NoSpacing"/>
        <w:tabs>
          <w:tab w:val="right" w:pos="5103"/>
        </w:tabs>
      </w:pPr>
    </w:p>
    <w:p w14:paraId="70EBC248" w14:textId="77777777" w:rsidR="00D43C12" w:rsidRDefault="00D43C12" w:rsidP="00EC134D">
      <w:pPr>
        <w:pStyle w:val="NoSpacing"/>
        <w:tabs>
          <w:tab w:val="right" w:pos="5103"/>
        </w:tabs>
      </w:pPr>
    </w:p>
    <w:p w14:paraId="6D448F71" w14:textId="77777777" w:rsidR="00D43C12" w:rsidRDefault="00D43C12" w:rsidP="00EC134D">
      <w:pPr>
        <w:pStyle w:val="NoSpacing"/>
        <w:tabs>
          <w:tab w:val="right" w:pos="5103"/>
        </w:tabs>
      </w:pPr>
    </w:p>
    <w:p w14:paraId="006A42D8" w14:textId="77777777" w:rsidR="00D43C12" w:rsidRDefault="00D43C12" w:rsidP="00EC134D">
      <w:pPr>
        <w:pStyle w:val="NoSpacing"/>
        <w:tabs>
          <w:tab w:val="right" w:pos="5103"/>
        </w:tabs>
      </w:pPr>
    </w:p>
    <w:p w14:paraId="2E861CDE" w14:textId="77777777" w:rsidR="00D43C12" w:rsidRDefault="00D43C12" w:rsidP="00EC134D">
      <w:pPr>
        <w:pStyle w:val="NoSpacing"/>
        <w:tabs>
          <w:tab w:val="right" w:pos="5103"/>
        </w:tabs>
      </w:pPr>
    </w:p>
    <w:p w14:paraId="3C7CB680" w14:textId="77777777" w:rsidR="00D43C12" w:rsidRDefault="00D43C12" w:rsidP="00EC134D">
      <w:pPr>
        <w:pStyle w:val="NoSpacing"/>
        <w:tabs>
          <w:tab w:val="right" w:pos="5103"/>
        </w:tabs>
      </w:pPr>
    </w:p>
    <w:p w14:paraId="0E6FA939" w14:textId="77777777" w:rsidR="00D43C12" w:rsidRDefault="00D43C12" w:rsidP="00EC134D">
      <w:pPr>
        <w:pStyle w:val="NoSpacing"/>
        <w:tabs>
          <w:tab w:val="right" w:pos="5103"/>
        </w:tabs>
      </w:pPr>
    </w:p>
    <w:p w14:paraId="786F9137" w14:textId="77777777" w:rsidR="00D43C12" w:rsidRDefault="00D43C12" w:rsidP="00EC134D">
      <w:pPr>
        <w:pStyle w:val="NoSpacing"/>
        <w:tabs>
          <w:tab w:val="right" w:pos="5103"/>
        </w:tabs>
      </w:pPr>
    </w:p>
    <w:p w14:paraId="31ABA99B" w14:textId="77777777" w:rsidR="00D43C12" w:rsidRDefault="00D43C12" w:rsidP="00EC134D">
      <w:pPr>
        <w:pStyle w:val="NoSpacing"/>
        <w:tabs>
          <w:tab w:val="right" w:pos="5103"/>
        </w:tabs>
      </w:pPr>
    </w:p>
    <w:p w14:paraId="2017ED81" w14:textId="77777777" w:rsidR="00D43C12" w:rsidRDefault="00D43C12" w:rsidP="00EC134D">
      <w:pPr>
        <w:pStyle w:val="NoSpacing"/>
        <w:tabs>
          <w:tab w:val="right" w:pos="5103"/>
        </w:tabs>
      </w:pPr>
    </w:p>
    <w:p w14:paraId="66DCD635" w14:textId="77777777" w:rsidR="00D43C12" w:rsidRDefault="00D43C12" w:rsidP="00EC134D">
      <w:pPr>
        <w:pStyle w:val="NoSpacing"/>
        <w:tabs>
          <w:tab w:val="right" w:pos="5103"/>
        </w:tabs>
      </w:pPr>
    </w:p>
    <w:p w14:paraId="00AEDD8C" w14:textId="77777777" w:rsidR="00D43C12" w:rsidRDefault="00D43C12" w:rsidP="00EC134D">
      <w:pPr>
        <w:pStyle w:val="NoSpacing"/>
        <w:tabs>
          <w:tab w:val="right" w:pos="5103"/>
        </w:tabs>
      </w:pPr>
    </w:p>
    <w:p w14:paraId="7C8FE50C" w14:textId="77777777" w:rsidR="00D43C12" w:rsidRDefault="00D43C12" w:rsidP="00EC134D">
      <w:pPr>
        <w:pStyle w:val="NoSpacing"/>
        <w:tabs>
          <w:tab w:val="right" w:pos="5103"/>
        </w:tabs>
      </w:pPr>
    </w:p>
    <w:p w14:paraId="075A5DAE" w14:textId="77777777" w:rsidR="00D43C12" w:rsidRDefault="00D43C12" w:rsidP="00EC134D">
      <w:pPr>
        <w:pStyle w:val="NoSpacing"/>
        <w:tabs>
          <w:tab w:val="right" w:pos="5103"/>
        </w:tabs>
      </w:pPr>
    </w:p>
    <w:p w14:paraId="185FCE92" w14:textId="77777777" w:rsidR="00D43C12" w:rsidRDefault="00D43C12" w:rsidP="00EC134D">
      <w:pPr>
        <w:pStyle w:val="NoSpacing"/>
        <w:tabs>
          <w:tab w:val="right" w:pos="5103"/>
        </w:tabs>
      </w:pPr>
    </w:p>
    <w:p w14:paraId="2A756A6D" w14:textId="77777777" w:rsidR="00D43C12" w:rsidRDefault="00D43C12" w:rsidP="00EC134D">
      <w:pPr>
        <w:pStyle w:val="NoSpacing"/>
        <w:tabs>
          <w:tab w:val="right" w:pos="5103"/>
        </w:tabs>
      </w:pPr>
    </w:p>
    <w:p w14:paraId="636C1B25" w14:textId="77777777" w:rsidR="00D43C12" w:rsidRDefault="00D43C12" w:rsidP="00EC134D">
      <w:pPr>
        <w:pStyle w:val="NoSpacing"/>
        <w:tabs>
          <w:tab w:val="right" w:pos="5103"/>
        </w:tabs>
      </w:pPr>
    </w:p>
    <w:p w14:paraId="330723A3" w14:textId="77777777" w:rsidR="00D43C12" w:rsidRDefault="00D43C12" w:rsidP="00EC134D">
      <w:pPr>
        <w:pStyle w:val="NoSpacing"/>
        <w:tabs>
          <w:tab w:val="right" w:pos="5103"/>
        </w:tabs>
      </w:pPr>
    </w:p>
    <w:p w14:paraId="701CCD35" w14:textId="77777777" w:rsidR="00D43C12" w:rsidRDefault="00D43C12" w:rsidP="00EC134D">
      <w:pPr>
        <w:pStyle w:val="NoSpacing"/>
        <w:tabs>
          <w:tab w:val="right" w:pos="5103"/>
        </w:tabs>
      </w:pPr>
    </w:p>
    <w:p w14:paraId="48483557" w14:textId="77777777" w:rsidR="00D43C12" w:rsidRDefault="00D43C12" w:rsidP="00EC134D">
      <w:pPr>
        <w:pStyle w:val="NoSpacing"/>
        <w:tabs>
          <w:tab w:val="right" w:pos="5103"/>
        </w:tabs>
      </w:pPr>
    </w:p>
    <w:p w14:paraId="66185A70" w14:textId="77777777" w:rsidR="00D43C12" w:rsidRDefault="00D43C12" w:rsidP="00EC134D">
      <w:pPr>
        <w:pStyle w:val="NoSpacing"/>
        <w:tabs>
          <w:tab w:val="right" w:pos="5103"/>
        </w:tabs>
      </w:pPr>
    </w:p>
    <w:p w14:paraId="271992D8" w14:textId="77777777" w:rsidR="00D43C12" w:rsidRDefault="00D43C12" w:rsidP="00EC134D">
      <w:pPr>
        <w:pStyle w:val="NoSpacing"/>
        <w:tabs>
          <w:tab w:val="right" w:pos="5103"/>
        </w:tabs>
      </w:pPr>
    </w:p>
    <w:p w14:paraId="75AFF280" w14:textId="77777777" w:rsidR="00AA76F0" w:rsidRDefault="00AA76F0" w:rsidP="00EC134D">
      <w:pPr>
        <w:pStyle w:val="NoSpacing"/>
        <w:tabs>
          <w:tab w:val="right" w:pos="5103"/>
        </w:tabs>
      </w:pPr>
    </w:p>
    <w:p w14:paraId="271D4474" w14:textId="77777777" w:rsidR="00AA76F0" w:rsidRDefault="00AA76F0" w:rsidP="00EC134D">
      <w:pPr>
        <w:pStyle w:val="NoSpacing"/>
        <w:tabs>
          <w:tab w:val="right" w:pos="5103"/>
        </w:tabs>
      </w:pPr>
    </w:p>
    <w:p w14:paraId="7CE3A4F9" w14:textId="77777777" w:rsidR="00CE360B" w:rsidRDefault="00CE360B" w:rsidP="00EC134D">
      <w:pPr>
        <w:pStyle w:val="NoSpacing"/>
        <w:tabs>
          <w:tab w:val="right" w:pos="5103"/>
        </w:tabs>
      </w:pPr>
    </w:p>
    <w:p w14:paraId="439F2807" w14:textId="53DF3834" w:rsidR="00FE1009" w:rsidRDefault="00FE1009" w:rsidP="00EC134D">
      <w:pPr>
        <w:pStyle w:val="NoSpacing"/>
        <w:tabs>
          <w:tab w:val="right" w:pos="5103"/>
        </w:tabs>
      </w:pPr>
    </w:p>
    <w:p w14:paraId="7E7D4918" w14:textId="4B78CC69" w:rsidR="00AA76F0" w:rsidRDefault="00BD1C29" w:rsidP="00EC134D">
      <w:pPr>
        <w:pStyle w:val="NoSpacing"/>
        <w:tabs>
          <w:tab w:val="right" w:pos="5103"/>
        </w:tabs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02C5B740" wp14:editId="37DC5DE7">
                <wp:simplePos x="0" y="0"/>
                <wp:positionH relativeFrom="column">
                  <wp:posOffset>23446</wp:posOffset>
                </wp:positionH>
                <wp:positionV relativeFrom="paragraph">
                  <wp:posOffset>2491</wp:posOffset>
                </wp:positionV>
                <wp:extent cx="2447925" cy="6011008"/>
                <wp:effectExtent l="0" t="0" r="9525" b="8890"/>
                <wp:wrapNone/>
                <wp:docPr id="8250136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60110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52F0F" w14:textId="77777777" w:rsidR="00DB484C" w:rsidRPr="0066733B" w:rsidRDefault="00DB484C" w:rsidP="00DB484C">
                            <w:pPr>
                              <w:pStyle w:val="NoSpacing"/>
                              <w:ind w:left="-284" w:firstLine="284"/>
                              <w:jc w:val="center"/>
                              <w:rPr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2A0F4D03" w14:textId="77777777" w:rsidR="00AA76F0" w:rsidRDefault="00AA76F0" w:rsidP="00DB484C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0C6B18E3" w14:textId="2A21700D" w:rsidR="00DB484C" w:rsidRPr="00712E1F" w:rsidRDefault="00DB484C" w:rsidP="00AA76F0">
                            <w:pPr>
                              <w:pStyle w:val="NoSpacing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I</w:t>
                            </w:r>
                            <w:r w:rsidRPr="00712E1F">
                              <w:rPr>
                                <w:b/>
                                <w:bCs/>
                              </w:rPr>
                              <w:t>RENCESTER ECLECTIC STRINGS</w:t>
                            </w:r>
                          </w:p>
                          <w:p w14:paraId="03A6660E" w14:textId="77777777" w:rsidR="00DB484C" w:rsidRDefault="00DB484C" w:rsidP="00DB484C">
                            <w:pPr>
                              <w:pStyle w:val="NoSpacing"/>
                              <w:ind w:left="-284" w:firstLine="284"/>
                            </w:pPr>
                          </w:p>
                          <w:p w14:paraId="71A7C487" w14:textId="2CA83A31" w:rsidR="00DB484C" w:rsidRDefault="00DB484C" w:rsidP="00BD1C29">
                            <w:pPr>
                              <w:pStyle w:val="NoSpacing"/>
                            </w:pPr>
                            <w:r>
                              <w:t>Conductor:</w:t>
                            </w:r>
                            <w:r>
                              <w:tab/>
                              <w:t>Nick Steel</w:t>
                            </w:r>
                            <w:r>
                              <w:br/>
                              <w:t>Leader:</w:t>
                            </w:r>
                            <w:r>
                              <w:tab/>
                            </w:r>
                            <w:r>
                              <w:tab/>
                              <w:t>Tina Gardiner</w:t>
                            </w:r>
                          </w:p>
                          <w:p w14:paraId="4C2B588B" w14:textId="77777777" w:rsidR="00DB484C" w:rsidRDefault="00DB484C" w:rsidP="00DB484C">
                            <w:pPr>
                              <w:pStyle w:val="NoSpacing"/>
                              <w:ind w:left="-284" w:firstLine="284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35F09CBF" w14:textId="77777777" w:rsidR="00DB484C" w:rsidRDefault="00DB484C" w:rsidP="00DB484C">
                            <w:pPr>
                              <w:pStyle w:val="NoSpacing"/>
                            </w:pPr>
                            <w:r>
                              <w:t xml:space="preserve">Violin 1 </w:t>
                            </w:r>
                            <w:r>
                              <w:tab/>
                              <w:t>Tina Gardiner (*)</w:t>
                            </w:r>
                          </w:p>
                          <w:p w14:paraId="6ABA1377" w14:textId="1C2ED2EC" w:rsidR="00DB484C" w:rsidRDefault="00DB484C" w:rsidP="00DB484C">
                            <w:pPr>
                              <w:pStyle w:val="NoSpacing"/>
                              <w:ind w:left="436" w:firstLine="1004"/>
                            </w:pPr>
                            <w:r>
                              <w:t>Kathryn Broadhurst</w:t>
                            </w:r>
                          </w:p>
                          <w:p w14:paraId="3A28E28C" w14:textId="77777777" w:rsidR="00070A1D" w:rsidRDefault="00070A1D" w:rsidP="00070A1D">
                            <w:pPr>
                              <w:pStyle w:val="NoSpacing"/>
                              <w:ind w:left="436" w:firstLine="1004"/>
                            </w:pPr>
                            <w:r>
                              <w:t>Stephanie Robbins</w:t>
                            </w:r>
                          </w:p>
                          <w:p w14:paraId="7F89B264" w14:textId="77777777" w:rsidR="00DB484C" w:rsidRDefault="00DB484C" w:rsidP="00DB484C">
                            <w:pPr>
                              <w:pStyle w:val="NoSpacing"/>
                              <w:ind w:left="436" w:firstLine="1004"/>
                            </w:pPr>
                            <w:r>
                              <w:t>Liz Fleming</w:t>
                            </w:r>
                          </w:p>
                          <w:p w14:paraId="320D05AE" w14:textId="77777777" w:rsidR="00DB484C" w:rsidRDefault="00DB484C" w:rsidP="00DB484C">
                            <w:pPr>
                              <w:pStyle w:val="NoSpacing"/>
                              <w:ind w:left="-284" w:firstLine="284"/>
                            </w:pPr>
                            <w:r>
                              <w:tab/>
                            </w:r>
                            <w:r>
                              <w:tab/>
                              <w:t>Heather Milnes</w:t>
                            </w:r>
                          </w:p>
                          <w:p w14:paraId="389FA699" w14:textId="71BD59F6" w:rsidR="00DB484C" w:rsidRDefault="007436C7" w:rsidP="00DB484C">
                            <w:pPr>
                              <w:pStyle w:val="NoSpacing"/>
                              <w:ind w:left="436" w:firstLine="1004"/>
                            </w:pPr>
                            <w:r>
                              <w:t>Douglas Butler</w:t>
                            </w:r>
                          </w:p>
                          <w:p w14:paraId="5FC712DF" w14:textId="77777777" w:rsidR="00DB484C" w:rsidRDefault="00DB484C" w:rsidP="00DB484C">
                            <w:pPr>
                              <w:pStyle w:val="NoSpacing"/>
                              <w:ind w:left="-284" w:firstLine="284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732BE64D" w14:textId="77777777" w:rsidR="00DB484C" w:rsidRDefault="00DB484C" w:rsidP="00DB484C">
                            <w:pPr>
                              <w:pStyle w:val="NoSpacing"/>
                            </w:pPr>
                            <w:r>
                              <w:t>Violin 2</w:t>
                            </w:r>
                            <w:r>
                              <w:tab/>
                            </w:r>
                            <w:r>
                              <w:tab/>
                              <w:t>Jill Wightman (*)</w:t>
                            </w:r>
                          </w:p>
                          <w:p w14:paraId="762F0A63" w14:textId="77777777" w:rsidR="00DB484C" w:rsidRDefault="00DB484C" w:rsidP="00DB484C">
                            <w:pPr>
                              <w:pStyle w:val="NoSpacing"/>
                              <w:ind w:left="436" w:firstLine="1004"/>
                            </w:pPr>
                            <w:r>
                              <w:t>Jo Felstead</w:t>
                            </w:r>
                          </w:p>
                          <w:p w14:paraId="05AE5FE5" w14:textId="77777777" w:rsidR="00DB484C" w:rsidRDefault="00DB484C" w:rsidP="00DB484C">
                            <w:pPr>
                              <w:pStyle w:val="NoSpacing"/>
                              <w:ind w:left="1156" w:firstLine="284"/>
                            </w:pPr>
                            <w:r>
                              <w:t>Elizabeth Macdougall</w:t>
                            </w:r>
                          </w:p>
                          <w:p w14:paraId="0DA18546" w14:textId="77777777" w:rsidR="00DB484C" w:rsidRDefault="00DB484C" w:rsidP="00DB484C">
                            <w:pPr>
                              <w:pStyle w:val="NoSpacing"/>
                              <w:ind w:left="-284" w:firstLine="284"/>
                            </w:pPr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  <w:t>Michelle Sharma</w:t>
                            </w:r>
                          </w:p>
                          <w:p w14:paraId="45C1D585" w14:textId="578AD1BD" w:rsidR="00FA718A" w:rsidRDefault="00FA718A" w:rsidP="00DB484C">
                            <w:pPr>
                              <w:pStyle w:val="NoSpacing"/>
                              <w:ind w:left="-284" w:firstLine="284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A54793">
                              <w:t>Anna Greenwood</w:t>
                            </w:r>
                          </w:p>
                          <w:p w14:paraId="40045159" w14:textId="0147740B" w:rsidR="00A54793" w:rsidRDefault="00A54793" w:rsidP="00DB484C">
                            <w:pPr>
                              <w:pStyle w:val="NoSpacing"/>
                              <w:ind w:left="-284" w:firstLine="284"/>
                            </w:pPr>
                            <w:r>
                              <w:tab/>
                            </w:r>
                            <w:r>
                              <w:tab/>
                              <w:t>Carrie Winter</w:t>
                            </w:r>
                          </w:p>
                          <w:p w14:paraId="088280EF" w14:textId="77777777" w:rsidR="00DB484C" w:rsidRDefault="00DB484C" w:rsidP="00DB484C">
                            <w:pPr>
                              <w:pStyle w:val="NoSpacing"/>
                              <w:ind w:left="-284" w:firstLine="284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119914A3" w14:textId="77777777" w:rsidR="00DB484C" w:rsidRDefault="00DB484C" w:rsidP="00DB484C">
                            <w:pPr>
                              <w:pStyle w:val="NoSpacing"/>
                            </w:pPr>
                            <w:r>
                              <w:t xml:space="preserve">Viola </w:t>
                            </w:r>
                            <w:r>
                              <w:tab/>
                            </w:r>
                            <w:r>
                              <w:tab/>
                              <w:t>Dave Richardson (*)</w:t>
                            </w:r>
                          </w:p>
                          <w:p w14:paraId="38B97374" w14:textId="77777777" w:rsidR="00DB484C" w:rsidRDefault="00DB484C" w:rsidP="00DB484C">
                            <w:pPr>
                              <w:pStyle w:val="NoSpacing"/>
                              <w:ind w:left="-284" w:firstLine="284"/>
                            </w:pPr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  <w:t>Rees Jenkin</w:t>
                            </w:r>
                          </w:p>
                          <w:p w14:paraId="3D8EF27F" w14:textId="77777777" w:rsidR="00DB484C" w:rsidRDefault="00DB484C" w:rsidP="00DB484C">
                            <w:pPr>
                              <w:pStyle w:val="NoSpacing"/>
                              <w:ind w:left="-284" w:firstLine="284"/>
                            </w:pPr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  <w:t>Sue Mattick</w:t>
                            </w:r>
                          </w:p>
                          <w:p w14:paraId="2FF9C54F" w14:textId="77777777" w:rsidR="00DB484C" w:rsidRDefault="00DB484C" w:rsidP="00DB484C">
                            <w:pPr>
                              <w:pStyle w:val="NoSpacing"/>
                              <w:ind w:left="-284" w:firstLine="284"/>
                            </w:pPr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  <w:t>Raman Sharma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Bridget Tiffin</w:t>
                            </w:r>
                          </w:p>
                          <w:p w14:paraId="1C133301" w14:textId="77777777" w:rsidR="00DB484C" w:rsidRDefault="00DB484C" w:rsidP="00DB484C">
                            <w:pPr>
                              <w:pStyle w:val="NoSpacing"/>
                              <w:ind w:left="-284" w:firstLine="284"/>
                            </w:pPr>
                            <w:r>
                              <w:tab/>
                            </w:r>
                          </w:p>
                          <w:p w14:paraId="279875E5" w14:textId="77777777" w:rsidR="00DB484C" w:rsidRDefault="00DB484C" w:rsidP="00DB484C">
                            <w:pPr>
                              <w:pStyle w:val="NoSpacing"/>
                            </w:pPr>
                            <w:r>
                              <w:t>Cello</w:t>
                            </w:r>
                            <w:r>
                              <w:tab/>
                            </w:r>
                            <w:r>
                              <w:tab/>
                              <w:t>Liz Smith (*)</w:t>
                            </w:r>
                          </w:p>
                          <w:p w14:paraId="1EEFA570" w14:textId="77777777" w:rsidR="00DB484C" w:rsidRDefault="00DB484C" w:rsidP="00DB484C">
                            <w:pPr>
                              <w:pStyle w:val="NoSpacing"/>
                              <w:ind w:left="-284" w:firstLine="284"/>
                            </w:pPr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  <w:t>Alan Bingle</w:t>
                            </w:r>
                          </w:p>
                          <w:p w14:paraId="2BC820C7" w14:textId="0A08E04A" w:rsidR="00DB484C" w:rsidRDefault="00EB1473" w:rsidP="002061AC">
                            <w:pPr>
                              <w:pStyle w:val="NoSpacing"/>
                              <w:ind w:left="436" w:firstLine="1004"/>
                            </w:pPr>
                            <w:r>
                              <w:t>Sue Lacey</w:t>
                            </w:r>
                            <w:r w:rsidR="0062472A">
                              <w:br/>
                            </w:r>
                            <w:r w:rsidR="0062472A">
                              <w:tab/>
                            </w:r>
                            <w:r w:rsidR="0062472A">
                              <w:tab/>
                            </w:r>
                            <w:r w:rsidR="0062472A" w:rsidRPr="0062472A">
                              <w:t>Cathy Oliver</w:t>
                            </w:r>
                          </w:p>
                          <w:p w14:paraId="379E45EA" w14:textId="77777777" w:rsidR="00DB484C" w:rsidRDefault="00DB484C" w:rsidP="00DB484C">
                            <w:pPr>
                              <w:pStyle w:val="NoSpacing"/>
                              <w:ind w:left="-284" w:firstLine="284"/>
                            </w:pPr>
                            <w:r>
                              <w:tab/>
                            </w:r>
                          </w:p>
                          <w:p w14:paraId="4DECF0C2" w14:textId="1F47730A" w:rsidR="00DB484C" w:rsidRDefault="00DB484C" w:rsidP="00DB484C">
                            <w:pPr>
                              <w:pStyle w:val="NoSpacing"/>
                              <w:ind w:left="-284" w:firstLine="284"/>
                            </w:pPr>
                            <w:r>
                              <w:t>Bass</w:t>
                            </w:r>
                            <w:r>
                              <w:tab/>
                            </w:r>
                            <w:r>
                              <w:tab/>
                              <w:t>Matt Kirby (*)</w:t>
                            </w:r>
                            <w:r w:rsidR="00FE6879">
                              <w:br/>
                            </w:r>
                            <w:r w:rsidR="00FE6879">
                              <w:tab/>
                            </w:r>
                            <w:r w:rsidR="00FE6879">
                              <w:tab/>
                            </w:r>
                            <w:r w:rsidR="00FE6879">
                              <w:tab/>
                              <w:t>Emily Broadhurst</w:t>
                            </w:r>
                          </w:p>
                          <w:p w14:paraId="15DD18A6" w14:textId="77777777" w:rsidR="00DB484C" w:rsidRPr="008A0982" w:rsidRDefault="00DB484C" w:rsidP="00DB484C">
                            <w:pPr>
                              <w:pStyle w:val="NoSpacing"/>
                              <w:ind w:left="-284" w:firstLine="284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3EC3B311" w14:textId="5F73BA6F" w:rsidR="00157C03" w:rsidRPr="008D2EB7" w:rsidRDefault="00DB484C" w:rsidP="00DB484C">
                            <w:pPr>
                              <w:pStyle w:val="NoSpacing"/>
                              <w:ind w:left="-284" w:firstLine="284"/>
                            </w:pPr>
                            <w:r>
                              <w:t xml:space="preserve">(*) </w:t>
                            </w:r>
                            <w:r w:rsidRPr="00F362D1">
                              <w:rPr>
                                <w:i/>
                                <w:iCs/>
                              </w:rPr>
                              <w:t>Section lea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5B740" id="_x0000_s1028" type="#_x0000_t202" style="position:absolute;margin-left:1.85pt;margin-top:.2pt;width:192.75pt;height:473.3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" stroked="f">
                <v:textbox>
                  <w:txbxContent>
                    <w:p w14:paraId="2C852F0F" w14:textId="77777777" w:rsidR="00DB484C" w:rsidRPr="0066733B" w:rsidRDefault="00DB484C" w:rsidP="00DB484C">
                      <w:pPr>
                        <w:pStyle w:val="NoSpacing"/>
                        <w:ind w:left="-284" w:firstLine="284"/>
                        <w:jc w:val="center"/>
                        <w:rPr>
                          <w:b/>
                          <w:bCs/>
                          <w:sz w:val="4"/>
                          <w:szCs w:val="4"/>
                        </w:rPr>
                      </w:pPr>
                    </w:p>
                    <w:p w14:paraId="2A0F4D03" w14:textId="77777777" w:rsidR="00AA76F0" w:rsidRDefault="00AA76F0" w:rsidP="00DB484C">
                      <w:pPr>
                        <w:pStyle w:val="NoSpacing"/>
                        <w:jc w:val="center"/>
                        <w:rPr>
                          <w:b/>
                          <w:bCs/>
                        </w:rPr>
                      </w:pPr>
                    </w:p>
                    <w:p w14:paraId="0C6B18E3" w14:textId="2A21700D" w:rsidR="00DB484C" w:rsidRPr="00712E1F" w:rsidRDefault="00DB484C" w:rsidP="00AA76F0">
                      <w:pPr>
                        <w:pStyle w:val="NoSpacing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I</w:t>
                      </w:r>
                      <w:r w:rsidRPr="00712E1F">
                        <w:rPr>
                          <w:b/>
                          <w:bCs/>
                        </w:rPr>
                        <w:t>RENCESTER ECLECTIC STRINGS</w:t>
                      </w:r>
                    </w:p>
                    <w:p w14:paraId="03A6660E" w14:textId="77777777" w:rsidR="00DB484C" w:rsidRDefault="00DB484C" w:rsidP="00DB484C">
                      <w:pPr>
                        <w:pStyle w:val="NoSpacing"/>
                        <w:ind w:left="-284" w:firstLine="284"/>
                      </w:pPr>
                    </w:p>
                    <w:p w14:paraId="71A7C487" w14:textId="2CA83A31" w:rsidR="00DB484C" w:rsidRDefault="00DB484C" w:rsidP="00BD1C29">
                      <w:pPr>
                        <w:pStyle w:val="NoSpacing"/>
                      </w:pPr>
                      <w:r>
                        <w:t>Conductor:</w:t>
                      </w:r>
                      <w:r>
                        <w:tab/>
                        <w:t>Nick Steel</w:t>
                      </w:r>
                      <w:r>
                        <w:br/>
                        <w:t>Leader:</w:t>
                      </w:r>
                      <w:r>
                        <w:tab/>
                      </w:r>
                      <w:r>
                        <w:tab/>
                        <w:t>Tina Gardiner</w:t>
                      </w:r>
                    </w:p>
                    <w:p w14:paraId="4C2B588B" w14:textId="77777777" w:rsidR="00DB484C" w:rsidRDefault="00DB484C" w:rsidP="00DB484C">
                      <w:pPr>
                        <w:pStyle w:val="NoSpacing"/>
                        <w:ind w:left="-284" w:firstLine="284"/>
                      </w:pPr>
                      <w:r>
                        <w:tab/>
                      </w:r>
                      <w:r>
                        <w:tab/>
                      </w:r>
                    </w:p>
                    <w:p w14:paraId="35F09CBF" w14:textId="77777777" w:rsidR="00DB484C" w:rsidRDefault="00DB484C" w:rsidP="00DB484C">
                      <w:pPr>
                        <w:pStyle w:val="NoSpacing"/>
                      </w:pPr>
                      <w:r>
                        <w:t xml:space="preserve">Violin 1 </w:t>
                      </w:r>
                      <w:r>
                        <w:tab/>
                        <w:t>Tina Gardiner (*)</w:t>
                      </w:r>
                    </w:p>
                    <w:p w14:paraId="6ABA1377" w14:textId="1C2ED2EC" w:rsidR="00DB484C" w:rsidRDefault="00DB484C" w:rsidP="00DB484C">
                      <w:pPr>
                        <w:pStyle w:val="NoSpacing"/>
                        <w:ind w:left="436" w:firstLine="1004"/>
                      </w:pPr>
                      <w:r>
                        <w:t>Kathryn Broadhurst</w:t>
                      </w:r>
                    </w:p>
                    <w:p w14:paraId="3A28E28C" w14:textId="77777777" w:rsidR="00070A1D" w:rsidRDefault="00070A1D" w:rsidP="00070A1D">
                      <w:pPr>
                        <w:pStyle w:val="NoSpacing"/>
                        <w:ind w:left="436" w:firstLine="1004"/>
                      </w:pPr>
                      <w:r>
                        <w:t>Stephanie Robbins</w:t>
                      </w:r>
                    </w:p>
                    <w:p w14:paraId="7F89B264" w14:textId="77777777" w:rsidR="00DB484C" w:rsidRDefault="00DB484C" w:rsidP="00DB484C">
                      <w:pPr>
                        <w:pStyle w:val="NoSpacing"/>
                        <w:ind w:left="436" w:firstLine="1004"/>
                      </w:pPr>
                      <w:r>
                        <w:t>Liz Fleming</w:t>
                      </w:r>
                    </w:p>
                    <w:p w14:paraId="320D05AE" w14:textId="77777777" w:rsidR="00DB484C" w:rsidRDefault="00DB484C" w:rsidP="00DB484C">
                      <w:pPr>
                        <w:pStyle w:val="NoSpacing"/>
                        <w:ind w:left="-284" w:firstLine="284"/>
                      </w:pPr>
                      <w:r>
                        <w:tab/>
                      </w:r>
                      <w:r>
                        <w:tab/>
                        <w:t>Heather Milnes</w:t>
                      </w:r>
                    </w:p>
                    <w:p w14:paraId="389FA699" w14:textId="71BD59F6" w:rsidR="00DB484C" w:rsidRDefault="007436C7" w:rsidP="00DB484C">
                      <w:pPr>
                        <w:pStyle w:val="NoSpacing"/>
                        <w:ind w:left="436" w:firstLine="1004"/>
                      </w:pPr>
                      <w:r>
                        <w:t>Douglas Butler</w:t>
                      </w:r>
                    </w:p>
                    <w:p w14:paraId="5FC712DF" w14:textId="77777777" w:rsidR="00DB484C" w:rsidRDefault="00DB484C" w:rsidP="00DB484C">
                      <w:pPr>
                        <w:pStyle w:val="NoSpacing"/>
                        <w:ind w:left="-284" w:firstLine="284"/>
                      </w:pPr>
                      <w:r>
                        <w:tab/>
                      </w:r>
                      <w:r>
                        <w:tab/>
                      </w:r>
                    </w:p>
                    <w:p w14:paraId="732BE64D" w14:textId="77777777" w:rsidR="00DB484C" w:rsidRDefault="00DB484C" w:rsidP="00DB484C">
                      <w:pPr>
                        <w:pStyle w:val="NoSpacing"/>
                      </w:pPr>
                      <w:r>
                        <w:t>Violin 2</w:t>
                      </w:r>
                      <w:r>
                        <w:tab/>
                      </w:r>
                      <w:r>
                        <w:tab/>
                        <w:t>Jill Wightman (*)</w:t>
                      </w:r>
                    </w:p>
                    <w:p w14:paraId="762F0A63" w14:textId="77777777" w:rsidR="00DB484C" w:rsidRDefault="00DB484C" w:rsidP="00DB484C">
                      <w:pPr>
                        <w:pStyle w:val="NoSpacing"/>
                        <w:ind w:left="436" w:firstLine="1004"/>
                      </w:pPr>
                      <w:r>
                        <w:t>Jo Felstead</w:t>
                      </w:r>
                    </w:p>
                    <w:p w14:paraId="05AE5FE5" w14:textId="77777777" w:rsidR="00DB484C" w:rsidRDefault="00DB484C" w:rsidP="00DB484C">
                      <w:pPr>
                        <w:pStyle w:val="NoSpacing"/>
                        <w:ind w:left="1156" w:firstLine="284"/>
                      </w:pPr>
                      <w:r>
                        <w:t>Elizabeth Macdougall</w:t>
                      </w:r>
                    </w:p>
                    <w:p w14:paraId="0DA18546" w14:textId="77777777" w:rsidR="00DB484C" w:rsidRDefault="00DB484C" w:rsidP="00DB484C">
                      <w:pPr>
                        <w:pStyle w:val="NoSpacing"/>
                        <w:ind w:left="-284" w:firstLine="284"/>
                      </w:pPr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  <w:t>Michelle Sharma</w:t>
                      </w:r>
                    </w:p>
                    <w:p w14:paraId="45C1D585" w14:textId="578AD1BD" w:rsidR="00FA718A" w:rsidRDefault="00FA718A" w:rsidP="00DB484C">
                      <w:pPr>
                        <w:pStyle w:val="NoSpacing"/>
                        <w:ind w:left="-284" w:firstLine="284"/>
                      </w:pPr>
                      <w:r>
                        <w:tab/>
                      </w:r>
                      <w:r>
                        <w:tab/>
                      </w:r>
                      <w:r w:rsidR="00A54793">
                        <w:t>Anna Greenwood</w:t>
                      </w:r>
                    </w:p>
                    <w:p w14:paraId="40045159" w14:textId="0147740B" w:rsidR="00A54793" w:rsidRDefault="00A54793" w:rsidP="00DB484C">
                      <w:pPr>
                        <w:pStyle w:val="NoSpacing"/>
                        <w:ind w:left="-284" w:firstLine="284"/>
                      </w:pPr>
                      <w:r>
                        <w:tab/>
                      </w:r>
                      <w:r>
                        <w:tab/>
                        <w:t>Carrie Winter</w:t>
                      </w:r>
                    </w:p>
                    <w:p w14:paraId="088280EF" w14:textId="77777777" w:rsidR="00DB484C" w:rsidRDefault="00DB484C" w:rsidP="00DB484C">
                      <w:pPr>
                        <w:pStyle w:val="NoSpacing"/>
                        <w:ind w:left="-284" w:firstLine="284"/>
                      </w:pPr>
                      <w:r>
                        <w:tab/>
                      </w:r>
                      <w:r>
                        <w:tab/>
                      </w:r>
                    </w:p>
                    <w:p w14:paraId="119914A3" w14:textId="77777777" w:rsidR="00DB484C" w:rsidRDefault="00DB484C" w:rsidP="00DB484C">
                      <w:pPr>
                        <w:pStyle w:val="NoSpacing"/>
                      </w:pPr>
                      <w:r>
                        <w:t xml:space="preserve">Viola </w:t>
                      </w:r>
                      <w:r>
                        <w:tab/>
                      </w:r>
                      <w:r>
                        <w:tab/>
                        <w:t>Dave Richardson (*)</w:t>
                      </w:r>
                    </w:p>
                    <w:p w14:paraId="38B97374" w14:textId="77777777" w:rsidR="00DB484C" w:rsidRDefault="00DB484C" w:rsidP="00DB484C">
                      <w:pPr>
                        <w:pStyle w:val="NoSpacing"/>
                        <w:ind w:left="-284" w:firstLine="284"/>
                      </w:pPr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  <w:t>Rees Jenkin</w:t>
                      </w:r>
                    </w:p>
                    <w:p w14:paraId="3D8EF27F" w14:textId="77777777" w:rsidR="00DB484C" w:rsidRDefault="00DB484C" w:rsidP="00DB484C">
                      <w:pPr>
                        <w:pStyle w:val="NoSpacing"/>
                        <w:ind w:left="-284" w:firstLine="284"/>
                      </w:pPr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  <w:t>Sue Mattick</w:t>
                      </w:r>
                    </w:p>
                    <w:p w14:paraId="2FF9C54F" w14:textId="77777777" w:rsidR="00DB484C" w:rsidRDefault="00DB484C" w:rsidP="00DB484C">
                      <w:pPr>
                        <w:pStyle w:val="NoSpacing"/>
                        <w:ind w:left="-284" w:firstLine="284"/>
                      </w:pPr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  <w:t>Raman Sharma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Bridget Tiffin</w:t>
                      </w:r>
                    </w:p>
                    <w:p w14:paraId="1C133301" w14:textId="77777777" w:rsidR="00DB484C" w:rsidRDefault="00DB484C" w:rsidP="00DB484C">
                      <w:pPr>
                        <w:pStyle w:val="NoSpacing"/>
                        <w:ind w:left="-284" w:firstLine="284"/>
                      </w:pPr>
                      <w:r>
                        <w:tab/>
                      </w:r>
                    </w:p>
                    <w:p w14:paraId="279875E5" w14:textId="77777777" w:rsidR="00DB484C" w:rsidRDefault="00DB484C" w:rsidP="00DB484C">
                      <w:pPr>
                        <w:pStyle w:val="NoSpacing"/>
                      </w:pPr>
                      <w:r>
                        <w:t>Cello</w:t>
                      </w:r>
                      <w:r>
                        <w:tab/>
                      </w:r>
                      <w:r>
                        <w:tab/>
                        <w:t>Liz Smith (*)</w:t>
                      </w:r>
                    </w:p>
                    <w:p w14:paraId="1EEFA570" w14:textId="77777777" w:rsidR="00DB484C" w:rsidRDefault="00DB484C" w:rsidP="00DB484C">
                      <w:pPr>
                        <w:pStyle w:val="NoSpacing"/>
                        <w:ind w:left="-284" w:firstLine="284"/>
                      </w:pPr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  <w:t>Alan Bingle</w:t>
                      </w:r>
                    </w:p>
                    <w:p w14:paraId="2BC820C7" w14:textId="0A08E04A" w:rsidR="00DB484C" w:rsidRDefault="00EB1473" w:rsidP="002061AC">
                      <w:pPr>
                        <w:pStyle w:val="NoSpacing"/>
                        <w:ind w:left="436" w:firstLine="1004"/>
                      </w:pPr>
                      <w:r>
                        <w:t>Sue Lacey</w:t>
                      </w:r>
                      <w:r w:rsidR="0062472A">
                        <w:br/>
                      </w:r>
                      <w:r w:rsidR="0062472A">
                        <w:tab/>
                      </w:r>
                      <w:r w:rsidR="0062472A">
                        <w:tab/>
                      </w:r>
                      <w:r w:rsidR="0062472A" w:rsidRPr="0062472A">
                        <w:t>Cathy Oliver</w:t>
                      </w:r>
                    </w:p>
                    <w:p w14:paraId="379E45EA" w14:textId="77777777" w:rsidR="00DB484C" w:rsidRDefault="00DB484C" w:rsidP="00DB484C">
                      <w:pPr>
                        <w:pStyle w:val="NoSpacing"/>
                        <w:ind w:left="-284" w:firstLine="284"/>
                      </w:pPr>
                      <w:r>
                        <w:tab/>
                      </w:r>
                    </w:p>
                    <w:p w14:paraId="4DECF0C2" w14:textId="1F47730A" w:rsidR="00DB484C" w:rsidRDefault="00DB484C" w:rsidP="00DB484C">
                      <w:pPr>
                        <w:pStyle w:val="NoSpacing"/>
                        <w:ind w:left="-284" w:firstLine="284"/>
                      </w:pPr>
                      <w:r>
                        <w:t>Bass</w:t>
                      </w:r>
                      <w:r>
                        <w:tab/>
                      </w:r>
                      <w:r>
                        <w:tab/>
                        <w:t>Matt Kirby (*)</w:t>
                      </w:r>
                      <w:r w:rsidR="00FE6879">
                        <w:br/>
                      </w:r>
                      <w:r w:rsidR="00FE6879">
                        <w:tab/>
                      </w:r>
                      <w:r w:rsidR="00FE6879">
                        <w:tab/>
                      </w:r>
                      <w:r w:rsidR="00FE6879">
                        <w:tab/>
                        <w:t>Emily Broadhurst</w:t>
                      </w:r>
                    </w:p>
                    <w:p w14:paraId="15DD18A6" w14:textId="77777777" w:rsidR="00DB484C" w:rsidRPr="008A0982" w:rsidRDefault="00DB484C" w:rsidP="00DB484C">
                      <w:pPr>
                        <w:pStyle w:val="NoSpacing"/>
                        <w:ind w:left="-284" w:firstLine="284"/>
                        <w:rPr>
                          <w:sz w:val="10"/>
                          <w:szCs w:val="10"/>
                        </w:rPr>
                      </w:pPr>
                    </w:p>
                    <w:p w14:paraId="3EC3B311" w14:textId="5F73BA6F" w:rsidR="00157C03" w:rsidRPr="008D2EB7" w:rsidRDefault="00DB484C" w:rsidP="00DB484C">
                      <w:pPr>
                        <w:pStyle w:val="NoSpacing"/>
                        <w:ind w:left="-284" w:firstLine="284"/>
                      </w:pPr>
                      <w:r>
                        <w:t xml:space="preserve">(*) </w:t>
                      </w:r>
                      <w:r w:rsidRPr="00F362D1">
                        <w:rPr>
                          <w:i/>
                          <w:iCs/>
                        </w:rPr>
                        <w:t>Section leader</w:t>
                      </w:r>
                    </w:p>
                  </w:txbxContent>
                </v:textbox>
              </v:shape>
            </w:pict>
          </mc:Fallback>
        </mc:AlternateContent>
      </w:r>
      <w:r w:rsidR="00C33DE7" w:rsidRPr="0041204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521EB51" wp14:editId="325005BE">
                <wp:simplePos x="0" y="0"/>
                <wp:positionH relativeFrom="column">
                  <wp:posOffset>6252845</wp:posOffset>
                </wp:positionH>
                <wp:positionV relativeFrom="paragraph">
                  <wp:posOffset>5715</wp:posOffset>
                </wp:positionV>
                <wp:extent cx="3084195" cy="1534160"/>
                <wp:effectExtent l="0" t="0" r="1905" b="8890"/>
                <wp:wrapSquare wrapText="bothSides"/>
                <wp:docPr id="21178623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4195" cy="1534160"/>
                        </a:xfrm>
                        <a:prstGeom prst="rect">
                          <a:avLst/>
                        </a:prstGeom>
                        <a:solidFill>
                          <a:srgbClr val="F8E9C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558B9" w14:textId="25779ECE" w:rsidR="00701F8A" w:rsidRDefault="00701F8A" w:rsidP="00701F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1EB51" id="_x0000_s1029" type="#_x0000_t202" style="position:absolute;margin-left:492.35pt;margin-top:.45pt;width:242.85pt;height:120.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" fillcolor="#f8e9cd" stroked="f">
                <v:textbox>
                  <w:txbxContent>
                    <w:p w14:paraId="685558B9" w14:textId="25779ECE" w:rsidR="00701F8A" w:rsidRDefault="00701F8A" w:rsidP="00701F8A"/>
                  </w:txbxContent>
                </v:textbox>
                <w10:wrap type="square"/>
              </v:shape>
            </w:pict>
          </mc:Fallback>
        </mc:AlternateContent>
      </w:r>
      <w:r w:rsidR="00C33DE7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B2AB36E" wp14:editId="5A7B2F04">
                <wp:simplePos x="0" y="0"/>
                <wp:positionH relativeFrom="column">
                  <wp:posOffset>4908550</wp:posOffset>
                </wp:positionH>
                <wp:positionV relativeFrom="paragraph">
                  <wp:posOffset>67945</wp:posOffset>
                </wp:positionV>
                <wp:extent cx="3994150" cy="3444240"/>
                <wp:effectExtent l="0" t="0" r="0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4150" cy="3444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BD030" w14:textId="28BB90B0" w:rsidR="007100D4" w:rsidRDefault="00517853" w:rsidP="007100D4">
                            <w:pPr>
                              <w:ind w:left="1440" w:firstLine="720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AD1234">
                              <w:rPr>
                                <w:sz w:val="48"/>
                                <w:szCs w:val="48"/>
                              </w:rPr>
                              <w:t xml:space="preserve">    </w:t>
                            </w:r>
                            <w:r w:rsidR="00BF799B">
                              <w:rPr>
                                <w:sz w:val="72"/>
                                <w:szCs w:val="72"/>
                              </w:rPr>
                              <w:t>AU</w:t>
                            </w:r>
                            <w:r w:rsidR="007100D4">
                              <w:rPr>
                                <w:sz w:val="72"/>
                                <w:szCs w:val="72"/>
                              </w:rPr>
                              <w:t>TUMN</w:t>
                            </w:r>
                          </w:p>
                          <w:p w14:paraId="511EBDAB" w14:textId="77777777" w:rsidR="007100D4" w:rsidRPr="008D2EB7" w:rsidRDefault="007100D4" w:rsidP="007100D4">
                            <w:pPr>
                              <w:ind w:left="2160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SH</w:t>
                            </w:r>
                            <w:r w:rsidRPr="00D43C12">
                              <w:rPr>
                                <w:sz w:val="72"/>
                                <w:szCs w:val="72"/>
                              </w:rPr>
                              <w:t>OWCASE</w:t>
                            </w:r>
                          </w:p>
                          <w:p w14:paraId="6CBA0142" w14:textId="77777777" w:rsidR="00157C03" w:rsidRDefault="00157C03" w:rsidP="00AA76F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2B15608C" w14:textId="0C6633AE" w:rsidR="00C975F5" w:rsidRDefault="00C975F5" w:rsidP="00AA76F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Cirencester </w:t>
                            </w:r>
                            <w:r w:rsidR="00AF47EC">
                              <w:rPr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clectic Strings</w:t>
                            </w:r>
                          </w:p>
                          <w:p w14:paraId="34D1D636" w14:textId="433388D6" w:rsidR="00AA76F0" w:rsidRDefault="00380357" w:rsidP="00AA76F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A</w:t>
                            </w:r>
                            <w:r w:rsidR="007D6B90">
                              <w:rPr>
                                <w:sz w:val="36"/>
                                <w:szCs w:val="36"/>
                              </w:rPr>
                              <w:t>s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hcroft </w:t>
                            </w:r>
                            <w:r w:rsidR="007D6B90">
                              <w:rPr>
                                <w:sz w:val="36"/>
                                <w:szCs w:val="36"/>
                              </w:rPr>
                              <w:t>Methodist Church</w:t>
                            </w:r>
                          </w:p>
                          <w:p w14:paraId="05041980" w14:textId="3E5993F0" w:rsidR="00517853" w:rsidRPr="009B6672" w:rsidRDefault="00517853" w:rsidP="00AA76F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Cirencester</w:t>
                            </w:r>
                          </w:p>
                          <w:p w14:paraId="7113A4AA" w14:textId="32F7FCDE" w:rsidR="00AA76F0" w:rsidRPr="00F5424C" w:rsidRDefault="00FC2969" w:rsidP="00AA76F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3</w:t>
                            </w:r>
                            <w:r w:rsidR="00AA76F0" w:rsidRPr="009B6672">
                              <w:rPr>
                                <w:sz w:val="36"/>
                                <w:szCs w:val="36"/>
                              </w:rPr>
                              <w:t xml:space="preserve">pm </w:t>
                            </w:r>
                            <w:r w:rsidR="00157C03">
                              <w:rPr>
                                <w:sz w:val="36"/>
                                <w:szCs w:val="36"/>
                              </w:rPr>
                              <w:t>Sunday 19</w:t>
                            </w:r>
                            <w:r w:rsidR="00157C03" w:rsidRPr="00157C03">
                              <w:rPr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 w:rsidR="00157C03">
                              <w:rPr>
                                <w:sz w:val="36"/>
                                <w:szCs w:val="36"/>
                              </w:rPr>
                              <w:t xml:space="preserve"> October</w:t>
                            </w:r>
                            <w:r w:rsidR="007436C7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A76F0" w:rsidRPr="009B6672">
                              <w:rPr>
                                <w:sz w:val="36"/>
                                <w:szCs w:val="36"/>
                              </w:rPr>
                              <w:t>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AB36E" id="_x0000_s1030" type="#_x0000_t202" style="position:absolute;margin-left:386.5pt;margin-top:5.35pt;width:314.5pt;height:271.2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" filled="f" stroked="f">
                <v:textbox>
                  <w:txbxContent>
                    <w:p w14:paraId="666BD030" w14:textId="28BB90B0" w:rsidR="007100D4" w:rsidRDefault="00517853" w:rsidP="007100D4">
                      <w:pPr>
                        <w:ind w:left="1440" w:firstLine="720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 </w:t>
                      </w:r>
                      <w:r w:rsidR="00AD1234">
                        <w:rPr>
                          <w:sz w:val="48"/>
                          <w:szCs w:val="48"/>
                        </w:rPr>
                        <w:t xml:space="preserve">    </w:t>
                      </w:r>
                      <w:r w:rsidR="00BF799B">
                        <w:rPr>
                          <w:sz w:val="72"/>
                          <w:szCs w:val="72"/>
                        </w:rPr>
                        <w:t>AU</w:t>
                      </w:r>
                      <w:r w:rsidR="007100D4">
                        <w:rPr>
                          <w:sz w:val="72"/>
                          <w:szCs w:val="72"/>
                        </w:rPr>
                        <w:t>TUMN</w:t>
                      </w:r>
                    </w:p>
                    <w:p w14:paraId="511EBDAB" w14:textId="77777777" w:rsidR="007100D4" w:rsidRPr="008D2EB7" w:rsidRDefault="007100D4" w:rsidP="007100D4">
                      <w:pPr>
                        <w:ind w:left="2160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SH</w:t>
                      </w:r>
                      <w:r w:rsidRPr="00D43C12">
                        <w:rPr>
                          <w:sz w:val="72"/>
                          <w:szCs w:val="72"/>
                        </w:rPr>
                        <w:t>OWCASE</w:t>
                      </w:r>
                    </w:p>
                    <w:p w14:paraId="6CBA0142" w14:textId="77777777" w:rsidR="00157C03" w:rsidRDefault="00157C03" w:rsidP="00AA76F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2B15608C" w14:textId="0C6633AE" w:rsidR="00C975F5" w:rsidRDefault="00C975F5" w:rsidP="00AA76F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Cirencester </w:t>
                      </w:r>
                      <w:r w:rsidR="00AF47EC">
                        <w:rPr>
                          <w:sz w:val="36"/>
                          <w:szCs w:val="36"/>
                        </w:rPr>
                        <w:t>E</w:t>
                      </w:r>
                      <w:r>
                        <w:rPr>
                          <w:sz w:val="36"/>
                          <w:szCs w:val="36"/>
                        </w:rPr>
                        <w:t>clectic Strings</w:t>
                      </w:r>
                    </w:p>
                    <w:p w14:paraId="34D1D636" w14:textId="433388D6" w:rsidR="00AA76F0" w:rsidRDefault="00380357" w:rsidP="00AA76F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A</w:t>
                      </w:r>
                      <w:r w:rsidR="007D6B90">
                        <w:rPr>
                          <w:sz w:val="36"/>
                          <w:szCs w:val="36"/>
                        </w:rPr>
                        <w:t>s</w:t>
                      </w:r>
                      <w:r>
                        <w:rPr>
                          <w:sz w:val="36"/>
                          <w:szCs w:val="36"/>
                        </w:rPr>
                        <w:t xml:space="preserve">hcroft </w:t>
                      </w:r>
                      <w:r w:rsidR="007D6B90">
                        <w:rPr>
                          <w:sz w:val="36"/>
                          <w:szCs w:val="36"/>
                        </w:rPr>
                        <w:t>Methodist Church</w:t>
                      </w:r>
                    </w:p>
                    <w:p w14:paraId="05041980" w14:textId="3E5993F0" w:rsidR="00517853" w:rsidRPr="009B6672" w:rsidRDefault="00517853" w:rsidP="00AA76F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Cirencester</w:t>
                      </w:r>
                    </w:p>
                    <w:p w14:paraId="7113A4AA" w14:textId="32F7FCDE" w:rsidR="00AA76F0" w:rsidRPr="00F5424C" w:rsidRDefault="00FC2969" w:rsidP="00AA76F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3</w:t>
                      </w:r>
                      <w:r w:rsidR="00AA76F0" w:rsidRPr="009B6672">
                        <w:rPr>
                          <w:sz w:val="36"/>
                          <w:szCs w:val="36"/>
                        </w:rPr>
                        <w:t xml:space="preserve">pm </w:t>
                      </w:r>
                      <w:r w:rsidR="00157C03">
                        <w:rPr>
                          <w:sz w:val="36"/>
                          <w:szCs w:val="36"/>
                        </w:rPr>
                        <w:t>Sunday 19</w:t>
                      </w:r>
                      <w:r w:rsidR="00157C03" w:rsidRPr="00157C03">
                        <w:rPr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 w:rsidR="00157C03">
                        <w:rPr>
                          <w:sz w:val="36"/>
                          <w:szCs w:val="36"/>
                        </w:rPr>
                        <w:t xml:space="preserve"> October</w:t>
                      </w:r>
                      <w:r w:rsidR="007436C7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AA76F0" w:rsidRPr="009B6672">
                        <w:rPr>
                          <w:sz w:val="36"/>
                          <w:szCs w:val="36"/>
                        </w:rPr>
                        <w:t>2025</w:t>
                      </w:r>
                    </w:p>
                  </w:txbxContent>
                </v:textbox>
              </v:shape>
            </w:pict>
          </mc:Fallback>
        </mc:AlternateContent>
      </w:r>
      <w:r w:rsidR="00B77926">
        <w:rPr>
          <w:noProof/>
        </w:rPr>
        <w:drawing>
          <wp:anchor distT="0" distB="0" distL="114300" distR="114300" simplePos="0" relativeHeight="251666944" behindDoc="0" locked="0" layoutInCell="1" allowOverlap="1" wp14:anchorId="71C6C868" wp14:editId="219F29D9">
            <wp:simplePos x="0" y="0"/>
            <wp:positionH relativeFrom="column">
              <wp:posOffset>4747260</wp:posOffset>
            </wp:positionH>
            <wp:positionV relativeFrom="paragraph">
              <wp:posOffset>1905</wp:posOffset>
            </wp:positionV>
            <wp:extent cx="1539240" cy="1539240"/>
            <wp:effectExtent l="0" t="0" r="3810" b="3810"/>
            <wp:wrapNone/>
            <wp:docPr id="153187464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72C97A" w14:textId="478D9E70" w:rsidR="00DB484C" w:rsidRDefault="00A77EAD" w:rsidP="00EC134D">
      <w:pPr>
        <w:pStyle w:val="NoSpacing"/>
        <w:tabs>
          <w:tab w:val="right" w:pos="5103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4867AE96" wp14:editId="5803D6E9">
                <wp:simplePos x="0" y="0"/>
                <wp:positionH relativeFrom="column">
                  <wp:posOffset>2620108</wp:posOffset>
                </wp:positionH>
                <wp:positionV relativeFrom="paragraph">
                  <wp:posOffset>130615</wp:posOffset>
                </wp:positionV>
                <wp:extent cx="1089367" cy="5711825"/>
                <wp:effectExtent l="0" t="0" r="15875" b="22225"/>
                <wp:wrapNone/>
                <wp:docPr id="6748856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367" cy="571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8105A" w14:textId="7C9E852E" w:rsidR="00DB484C" w:rsidRDefault="00DB484C" w:rsidP="00DB484C">
                            <w:pPr>
                              <w:jc w:val="center"/>
                            </w:pPr>
                          </w:p>
                          <w:p w14:paraId="61381406" w14:textId="77777777" w:rsidR="00DB484C" w:rsidRDefault="00DB484C" w:rsidP="00DB484C">
                            <w:pPr>
                              <w:jc w:val="center"/>
                            </w:pPr>
                          </w:p>
                          <w:p w14:paraId="3F652763" w14:textId="77777777" w:rsidR="00DB484C" w:rsidRDefault="00DB484C" w:rsidP="00DB484C">
                            <w:pPr>
                              <w:jc w:val="center"/>
                            </w:pPr>
                          </w:p>
                          <w:p w14:paraId="26A4C873" w14:textId="77777777" w:rsidR="00DB484C" w:rsidRDefault="00DB484C" w:rsidP="00DB484C">
                            <w:pPr>
                              <w:jc w:val="center"/>
                            </w:pPr>
                          </w:p>
                          <w:p w14:paraId="1AAAA232" w14:textId="77777777" w:rsidR="00DB484C" w:rsidRDefault="00DB484C" w:rsidP="00DB484C">
                            <w:pPr>
                              <w:jc w:val="center"/>
                            </w:pPr>
                            <w:r>
                              <w:t>Nick Steel</w:t>
                            </w:r>
                          </w:p>
                          <w:p w14:paraId="1F1D1768" w14:textId="77777777" w:rsidR="00DB484C" w:rsidRDefault="00DB484C" w:rsidP="00DB484C">
                            <w:pPr>
                              <w:jc w:val="center"/>
                            </w:pPr>
                          </w:p>
                          <w:p w14:paraId="3A17AFF2" w14:textId="77777777" w:rsidR="00DB484C" w:rsidRDefault="00DB484C" w:rsidP="00DB484C">
                            <w:pPr>
                              <w:jc w:val="center"/>
                            </w:pPr>
                          </w:p>
                          <w:p w14:paraId="39C5B579" w14:textId="77777777" w:rsidR="00DB484C" w:rsidRDefault="00DB484C" w:rsidP="00DB484C">
                            <w:pPr>
                              <w:jc w:val="center"/>
                            </w:pPr>
                          </w:p>
                          <w:p w14:paraId="70CFC5A3" w14:textId="77777777" w:rsidR="00DB484C" w:rsidRDefault="00DB484C" w:rsidP="00DB484C">
                            <w:pPr>
                              <w:jc w:val="center"/>
                            </w:pPr>
                          </w:p>
                          <w:p w14:paraId="6DDDE085" w14:textId="77777777" w:rsidR="00DB484C" w:rsidRPr="000D226E" w:rsidRDefault="00DB484C" w:rsidP="00DB484C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73FB3424" w14:textId="2D6A3705" w:rsidR="00DB484C" w:rsidRPr="00CF3061" w:rsidRDefault="004B4B42" w:rsidP="00DB484C">
                            <w:pPr>
                              <w:jc w:val="center"/>
                            </w:pPr>
                            <w:r>
                              <w:br/>
                            </w:r>
                            <w:r w:rsidR="00DB484C">
                              <w:t>Tina Gardiner</w:t>
                            </w:r>
                            <w:r w:rsidR="00DB484C">
                              <w:br/>
                            </w:r>
                            <w:r w:rsidR="00DB484C">
                              <w:br/>
                              <w:t xml:space="preserve"> ------------------</w:t>
                            </w:r>
                            <w:r w:rsidR="00DB484C">
                              <w:br/>
                            </w:r>
                            <w:r w:rsidR="00DB484C">
                              <w:rPr>
                                <w:sz w:val="2"/>
                                <w:szCs w:val="2"/>
                              </w:rPr>
                              <w:br/>
                            </w:r>
                            <w:r w:rsidR="00DB484C">
                              <w:rPr>
                                <w:sz w:val="2"/>
                                <w:szCs w:val="2"/>
                              </w:rPr>
                              <w:br/>
                            </w:r>
                            <w:r w:rsidR="00DB484C">
                              <w:rPr>
                                <w:sz w:val="2"/>
                                <w:szCs w:val="2"/>
                              </w:rPr>
                              <w:br/>
                            </w:r>
                            <w:r w:rsidR="00DB484C">
                              <w:rPr>
                                <w:sz w:val="2"/>
                                <w:szCs w:val="2"/>
                              </w:rPr>
                              <w:br/>
                            </w:r>
                            <w:r w:rsidR="00DB484C">
                              <w:rPr>
                                <w:sz w:val="2"/>
                                <w:szCs w:val="2"/>
                              </w:rPr>
                              <w:br/>
                            </w:r>
                            <w:r w:rsidR="00DB484C">
                              <w:rPr>
                                <w:sz w:val="2"/>
                                <w:szCs w:val="2"/>
                              </w:rPr>
                              <w:br/>
                            </w:r>
                            <w:r w:rsidR="00DB484C">
                              <w:rPr>
                                <w:sz w:val="2"/>
                                <w:szCs w:val="2"/>
                              </w:rPr>
                              <w:br/>
                            </w:r>
                            <w:r w:rsidR="00DB484C">
                              <w:rPr>
                                <w:sz w:val="2"/>
                                <w:szCs w:val="2"/>
                              </w:rPr>
                              <w:br/>
                            </w:r>
                            <w:r w:rsidR="00DB484C">
                              <w:rPr>
                                <w:sz w:val="2"/>
                                <w:szCs w:val="2"/>
                              </w:rPr>
                              <w:br/>
                            </w:r>
                            <w:r w:rsidR="00DB484C" w:rsidRPr="00CF3061"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 w:rsidR="00A77EAD">
                              <w:rPr>
                                <w:sz w:val="2"/>
                                <w:szCs w:val="2"/>
                              </w:rPr>
                              <w:br/>
                            </w:r>
                            <w:r w:rsidR="00A77EAD">
                              <w:rPr>
                                <w:sz w:val="2"/>
                                <w:szCs w:val="2"/>
                              </w:rPr>
                              <w:br/>
                            </w:r>
                            <w:r w:rsidR="00DB484C" w:rsidRPr="00CF3061">
                              <w:rPr>
                                <w:b/>
                                <w:bCs/>
                              </w:rPr>
                              <w:t xml:space="preserve">NEXT </w:t>
                            </w:r>
                            <w:r w:rsidR="00DB484C" w:rsidRPr="00CF3061">
                              <w:rPr>
                                <w:b/>
                                <w:bCs/>
                              </w:rPr>
                              <w:br/>
                              <w:t>ECLECTIC STRINGS</w:t>
                            </w:r>
                            <w:r w:rsidR="00DB484C" w:rsidRPr="00CF3061">
                              <w:rPr>
                                <w:b/>
                                <w:bCs/>
                              </w:rPr>
                              <w:br/>
                              <w:t>CONCERT</w:t>
                            </w:r>
                          </w:p>
                          <w:p w14:paraId="070C4397" w14:textId="799EBDB4" w:rsidR="00DB484C" w:rsidRDefault="007945E1" w:rsidP="00DB484C">
                            <w:pPr>
                              <w:jc w:val="center"/>
                            </w:pPr>
                            <w:r>
                              <w:t>6</w:t>
                            </w:r>
                            <w:r w:rsidR="00DB484C">
                              <w:t>pm</w:t>
                            </w:r>
                            <w:r w:rsidR="002F4FD6">
                              <w:t xml:space="preserve"> S</w:t>
                            </w:r>
                            <w:r w:rsidR="009A107E">
                              <w:t>un</w:t>
                            </w:r>
                            <w:r w:rsidR="00DB484C">
                              <w:t xml:space="preserve">day </w:t>
                            </w:r>
                            <w:r w:rsidR="002F4FD6">
                              <w:br/>
                            </w:r>
                            <w:r w:rsidR="0013249C">
                              <w:t>12</w:t>
                            </w:r>
                            <w:r w:rsidR="0013249C" w:rsidRPr="0013249C">
                              <w:rPr>
                                <w:vertAlign w:val="superscript"/>
                              </w:rPr>
                              <w:t>th</w:t>
                            </w:r>
                            <w:r w:rsidR="0013249C">
                              <w:t xml:space="preserve"> </w:t>
                            </w:r>
                            <w:r w:rsidR="00C44D29">
                              <w:t>April 2026</w:t>
                            </w:r>
                          </w:p>
                          <w:p w14:paraId="7A5D4C4B" w14:textId="46FCEF07" w:rsidR="002F4FD6" w:rsidRPr="00CB2FCE" w:rsidRDefault="002F4FD6" w:rsidP="00DB484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B2FCE">
                              <w:rPr>
                                <w:b/>
                                <w:bCs/>
                              </w:rPr>
                              <w:t>CORINIUM MUSE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7AE96" id="_x0000_s1031" type="#_x0000_t202" style="position:absolute;margin-left:206.3pt;margin-top:10.3pt;width:85.8pt;height:449.7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" strokecolor="black [3213]">
                <v:textbox>
                  <w:txbxContent>
                    <w:p w14:paraId="2718105A" w14:textId="7C9E852E" w:rsidR="00DB484C" w:rsidRDefault="00DB484C" w:rsidP="00DB484C">
                      <w:pPr>
                        <w:jc w:val="center"/>
                      </w:pPr>
                    </w:p>
                    <w:p w14:paraId="61381406" w14:textId="77777777" w:rsidR="00DB484C" w:rsidRDefault="00DB484C" w:rsidP="00DB484C">
                      <w:pPr>
                        <w:jc w:val="center"/>
                      </w:pPr>
                    </w:p>
                    <w:p w14:paraId="3F652763" w14:textId="77777777" w:rsidR="00DB484C" w:rsidRDefault="00DB484C" w:rsidP="00DB484C">
                      <w:pPr>
                        <w:jc w:val="center"/>
                      </w:pPr>
                    </w:p>
                    <w:p w14:paraId="26A4C873" w14:textId="77777777" w:rsidR="00DB484C" w:rsidRDefault="00DB484C" w:rsidP="00DB484C">
                      <w:pPr>
                        <w:jc w:val="center"/>
                      </w:pPr>
                    </w:p>
                    <w:p w14:paraId="1AAAA232" w14:textId="77777777" w:rsidR="00DB484C" w:rsidRDefault="00DB484C" w:rsidP="00DB484C">
                      <w:pPr>
                        <w:jc w:val="center"/>
                      </w:pPr>
                      <w:r>
                        <w:t>Nick Steel</w:t>
                      </w:r>
                    </w:p>
                    <w:p w14:paraId="1F1D1768" w14:textId="77777777" w:rsidR="00DB484C" w:rsidRDefault="00DB484C" w:rsidP="00DB484C">
                      <w:pPr>
                        <w:jc w:val="center"/>
                      </w:pPr>
                    </w:p>
                    <w:p w14:paraId="3A17AFF2" w14:textId="77777777" w:rsidR="00DB484C" w:rsidRDefault="00DB484C" w:rsidP="00DB484C">
                      <w:pPr>
                        <w:jc w:val="center"/>
                      </w:pPr>
                    </w:p>
                    <w:p w14:paraId="39C5B579" w14:textId="77777777" w:rsidR="00DB484C" w:rsidRDefault="00DB484C" w:rsidP="00DB484C">
                      <w:pPr>
                        <w:jc w:val="center"/>
                      </w:pPr>
                    </w:p>
                    <w:p w14:paraId="70CFC5A3" w14:textId="77777777" w:rsidR="00DB484C" w:rsidRDefault="00DB484C" w:rsidP="00DB484C">
                      <w:pPr>
                        <w:jc w:val="center"/>
                      </w:pPr>
                    </w:p>
                    <w:p w14:paraId="6DDDE085" w14:textId="77777777" w:rsidR="00DB484C" w:rsidRPr="000D226E" w:rsidRDefault="00DB484C" w:rsidP="00DB484C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  <w:p w14:paraId="73FB3424" w14:textId="2D6A3705" w:rsidR="00DB484C" w:rsidRPr="00CF3061" w:rsidRDefault="004B4B42" w:rsidP="00DB484C">
                      <w:pPr>
                        <w:jc w:val="center"/>
                      </w:pPr>
                      <w:r>
                        <w:br/>
                      </w:r>
                      <w:r w:rsidR="00DB484C">
                        <w:t>Tina Gardiner</w:t>
                      </w:r>
                      <w:r w:rsidR="00DB484C">
                        <w:br/>
                      </w:r>
                      <w:r w:rsidR="00DB484C">
                        <w:br/>
                        <w:t xml:space="preserve"> ------------------</w:t>
                      </w:r>
                      <w:r w:rsidR="00DB484C">
                        <w:br/>
                      </w:r>
                      <w:r w:rsidR="00DB484C">
                        <w:rPr>
                          <w:sz w:val="2"/>
                          <w:szCs w:val="2"/>
                        </w:rPr>
                        <w:br/>
                      </w:r>
                      <w:r w:rsidR="00DB484C">
                        <w:rPr>
                          <w:sz w:val="2"/>
                          <w:szCs w:val="2"/>
                        </w:rPr>
                        <w:br/>
                      </w:r>
                      <w:r w:rsidR="00DB484C">
                        <w:rPr>
                          <w:sz w:val="2"/>
                          <w:szCs w:val="2"/>
                        </w:rPr>
                        <w:br/>
                      </w:r>
                      <w:r w:rsidR="00DB484C">
                        <w:rPr>
                          <w:sz w:val="2"/>
                          <w:szCs w:val="2"/>
                        </w:rPr>
                        <w:br/>
                      </w:r>
                      <w:r w:rsidR="00DB484C">
                        <w:rPr>
                          <w:sz w:val="2"/>
                          <w:szCs w:val="2"/>
                        </w:rPr>
                        <w:br/>
                      </w:r>
                      <w:r w:rsidR="00DB484C">
                        <w:rPr>
                          <w:sz w:val="2"/>
                          <w:szCs w:val="2"/>
                        </w:rPr>
                        <w:br/>
                      </w:r>
                      <w:r w:rsidR="00DB484C">
                        <w:rPr>
                          <w:sz w:val="2"/>
                          <w:szCs w:val="2"/>
                        </w:rPr>
                        <w:br/>
                      </w:r>
                      <w:r w:rsidR="00DB484C">
                        <w:rPr>
                          <w:sz w:val="2"/>
                          <w:szCs w:val="2"/>
                        </w:rPr>
                        <w:br/>
                      </w:r>
                      <w:r w:rsidR="00DB484C">
                        <w:rPr>
                          <w:sz w:val="2"/>
                          <w:szCs w:val="2"/>
                        </w:rPr>
                        <w:br/>
                      </w:r>
                      <w:r w:rsidR="00DB484C" w:rsidRPr="00CF3061">
                        <w:rPr>
                          <w:sz w:val="2"/>
                          <w:szCs w:val="2"/>
                        </w:rPr>
                        <w:t xml:space="preserve"> </w:t>
                      </w:r>
                      <w:r w:rsidR="00A77EAD">
                        <w:rPr>
                          <w:sz w:val="2"/>
                          <w:szCs w:val="2"/>
                        </w:rPr>
                        <w:br/>
                      </w:r>
                      <w:r w:rsidR="00A77EAD">
                        <w:rPr>
                          <w:sz w:val="2"/>
                          <w:szCs w:val="2"/>
                        </w:rPr>
                        <w:br/>
                      </w:r>
                      <w:r w:rsidR="00DB484C" w:rsidRPr="00CF3061">
                        <w:rPr>
                          <w:b/>
                          <w:bCs/>
                        </w:rPr>
                        <w:t xml:space="preserve">NEXT </w:t>
                      </w:r>
                      <w:r w:rsidR="00DB484C" w:rsidRPr="00CF3061">
                        <w:rPr>
                          <w:b/>
                          <w:bCs/>
                        </w:rPr>
                        <w:br/>
                        <w:t>ECLECTIC STRINGS</w:t>
                      </w:r>
                      <w:r w:rsidR="00DB484C" w:rsidRPr="00CF3061">
                        <w:rPr>
                          <w:b/>
                          <w:bCs/>
                        </w:rPr>
                        <w:br/>
                        <w:t>CONCERT</w:t>
                      </w:r>
                    </w:p>
                    <w:p w14:paraId="070C4397" w14:textId="799EBDB4" w:rsidR="00DB484C" w:rsidRDefault="007945E1" w:rsidP="00DB484C">
                      <w:pPr>
                        <w:jc w:val="center"/>
                      </w:pPr>
                      <w:r>
                        <w:t>6</w:t>
                      </w:r>
                      <w:r w:rsidR="00DB484C">
                        <w:t>pm</w:t>
                      </w:r>
                      <w:r w:rsidR="002F4FD6">
                        <w:t xml:space="preserve"> S</w:t>
                      </w:r>
                      <w:r w:rsidR="009A107E">
                        <w:t>un</w:t>
                      </w:r>
                      <w:r w:rsidR="00DB484C">
                        <w:t xml:space="preserve">day </w:t>
                      </w:r>
                      <w:r w:rsidR="002F4FD6">
                        <w:br/>
                      </w:r>
                      <w:r w:rsidR="0013249C">
                        <w:t>12</w:t>
                      </w:r>
                      <w:r w:rsidR="0013249C" w:rsidRPr="0013249C">
                        <w:rPr>
                          <w:vertAlign w:val="superscript"/>
                        </w:rPr>
                        <w:t>th</w:t>
                      </w:r>
                      <w:r w:rsidR="0013249C">
                        <w:t xml:space="preserve"> </w:t>
                      </w:r>
                      <w:r w:rsidR="00C44D29">
                        <w:t>April 2026</w:t>
                      </w:r>
                    </w:p>
                    <w:p w14:paraId="7A5D4C4B" w14:textId="46FCEF07" w:rsidR="002F4FD6" w:rsidRPr="00CB2FCE" w:rsidRDefault="002F4FD6" w:rsidP="00DB484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B2FCE">
                        <w:rPr>
                          <w:b/>
                          <w:bCs/>
                        </w:rPr>
                        <w:t>CORINIUM MUSEUM</w:t>
                      </w:r>
                    </w:p>
                  </w:txbxContent>
                </v:textbox>
              </v:shape>
            </w:pict>
          </mc:Fallback>
        </mc:AlternateContent>
      </w:r>
      <w:r w:rsidR="009E1AD3">
        <w:rPr>
          <w:noProof/>
        </w:rPr>
        <w:drawing>
          <wp:anchor distT="0" distB="0" distL="114300" distR="114300" simplePos="0" relativeHeight="251653632" behindDoc="0" locked="0" layoutInCell="1" allowOverlap="1" wp14:anchorId="73F35328" wp14:editId="39225CFD">
            <wp:simplePos x="0" y="0"/>
            <wp:positionH relativeFrom="column">
              <wp:posOffset>2611218</wp:posOffset>
            </wp:positionH>
            <wp:positionV relativeFrom="paragraph">
              <wp:posOffset>129443</wp:posOffset>
            </wp:positionV>
            <wp:extent cx="1101090" cy="1101090"/>
            <wp:effectExtent l="0" t="0" r="3810" b="3810"/>
            <wp:wrapNone/>
            <wp:docPr id="1240098071" name="Picture 13" descr="A person with glasses smil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098071" name="Picture 13" descr="A person with glasses smiling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090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26884C" w14:textId="66E40E05" w:rsidR="00DB484C" w:rsidRDefault="00DB484C" w:rsidP="00EC134D">
      <w:pPr>
        <w:pStyle w:val="NoSpacing"/>
        <w:tabs>
          <w:tab w:val="right" w:pos="5103"/>
        </w:tabs>
      </w:pPr>
    </w:p>
    <w:p w14:paraId="6A8CD909" w14:textId="77AF4FB7" w:rsidR="00DB484C" w:rsidRDefault="00DB484C" w:rsidP="00EC134D">
      <w:pPr>
        <w:pStyle w:val="NoSpacing"/>
        <w:tabs>
          <w:tab w:val="right" w:pos="5103"/>
        </w:tabs>
      </w:pPr>
    </w:p>
    <w:p w14:paraId="1806DB4B" w14:textId="7789B17A" w:rsidR="00DB484C" w:rsidRDefault="00DB484C" w:rsidP="00EC134D">
      <w:pPr>
        <w:pStyle w:val="NoSpacing"/>
        <w:tabs>
          <w:tab w:val="right" w:pos="5103"/>
        </w:tabs>
      </w:pPr>
    </w:p>
    <w:p w14:paraId="53EA5E1A" w14:textId="3EDC3865" w:rsidR="00DB484C" w:rsidRDefault="00DB484C" w:rsidP="00EC134D">
      <w:pPr>
        <w:pStyle w:val="NoSpacing"/>
        <w:tabs>
          <w:tab w:val="right" w:pos="5103"/>
        </w:tabs>
      </w:pPr>
    </w:p>
    <w:p w14:paraId="77B9B37B" w14:textId="0BD92EFA" w:rsidR="006F4991" w:rsidRDefault="00A4441B" w:rsidP="00AE30C4">
      <w:pPr>
        <w:pStyle w:val="NoSpacing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35824EE7" wp14:editId="2C5CA622">
            <wp:simplePos x="0" y="0"/>
            <wp:positionH relativeFrom="column">
              <wp:posOffset>4667742</wp:posOffset>
            </wp:positionH>
            <wp:positionV relativeFrom="paragraph">
              <wp:posOffset>2807091</wp:posOffset>
            </wp:positionV>
            <wp:extent cx="4669753" cy="2136415"/>
            <wp:effectExtent l="0" t="0" r="0" b="0"/>
            <wp:wrapNone/>
            <wp:docPr id="500825" name="Picture 7" descr="A group of people playing instru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825" name="Picture 7" descr="A group of people playing instruments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9753" cy="213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1009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A9BB4CE" wp14:editId="632EFA61">
                <wp:simplePos x="0" y="0"/>
                <wp:positionH relativeFrom="column">
                  <wp:posOffset>4747260</wp:posOffset>
                </wp:positionH>
                <wp:positionV relativeFrom="paragraph">
                  <wp:posOffset>3063240</wp:posOffset>
                </wp:positionV>
                <wp:extent cx="4099560" cy="2171700"/>
                <wp:effectExtent l="0" t="0" r="0" b="0"/>
                <wp:wrapNone/>
                <wp:docPr id="4551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956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8449C" w14:textId="09D9E6AB" w:rsidR="00FE1009" w:rsidRDefault="00FE10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BB4CE" id="_x0000_s1032" type="#_x0000_t202" style="position:absolute;margin-left:373.8pt;margin-top:241.2pt;width:322.8pt;height:171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" stroked="f">
                <v:textbox>
                  <w:txbxContent>
                    <w:p w14:paraId="01F8449C" w14:textId="09D9E6AB" w:rsidR="00FE1009" w:rsidRDefault="00FE1009"/>
                  </w:txbxContent>
                </v:textbox>
              </v:shape>
            </w:pict>
          </mc:Fallback>
        </mc:AlternateContent>
      </w:r>
      <w:r w:rsidR="00DB484C">
        <w:rPr>
          <w:noProof/>
        </w:rPr>
        <w:drawing>
          <wp:anchor distT="0" distB="0" distL="114300" distR="114300" simplePos="0" relativeHeight="251663360" behindDoc="0" locked="0" layoutInCell="1" allowOverlap="1" wp14:anchorId="683F1655" wp14:editId="717A085E">
            <wp:simplePos x="0" y="0"/>
            <wp:positionH relativeFrom="column">
              <wp:posOffset>2607945</wp:posOffset>
            </wp:positionH>
            <wp:positionV relativeFrom="paragraph">
              <wp:posOffset>958215</wp:posOffset>
            </wp:positionV>
            <wp:extent cx="1114425" cy="1114425"/>
            <wp:effectExtent l="0" t="0" r="9525" b="9525"/>
            <wp:wrapNone/>
            <wp:docPr id="223642224" name="Picture 15" descr="A person smiling at the camer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642224" name="Picture 15" descr="A person smiling at the camera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F4991" w:rsidSect="00AA76F0">
      <w:pgSz w:w="16838" w:h="11906" w:orient="landscape"/>
      <w:pgMar w:top="993" w:right="1440" w:bottom="1135" w:left="1440" w:header="708" w:footer="708" w:gutter="0"/>
      <w:cols w:num="2" w:space="294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586F6B"/>
    <w:multiLevelType w:val="hybridMultilevel"/>
    <w:tmpl w:val="322080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CC0878"/>
    <w:multiLevelType w:val="hybridMultilevel"/>
    <w:tmpl w:val="05B65A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5810952">
    <w:abstractNumId w:val="1"/>
  </w:num>
  <w:num w:numId="2" w16cid:durableId="2046327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1BC"/>
    <w:rsid w:val="00011413"/>
    <w:rsid w:val="000166EC"/>
    <w:rsid w:val="000223CB"/>
    <w:rsid w:val="0002503B"/>
    <w:rsid w:val="000277BB"/>
    <w:rsid w:val="00032D03"/>
    <w:rsid w:val="000470F3"/>
    <w:rsid w:val="00050ED4"/>
    <w:rsid w:val="000534DA"/>
    <w:rsid w:val="000614C4"/>
    <w:rsid w:val="00070A1D"/>
    <w:rsid w:val="00093DF9"/>
    <w:rsid w:val="00094DF9"/>
    <w:rsid w:val="000A1CB1"/>
    <w:rsid w:val="000A3683"/>
    <w:rsid w:val="000B7C9E"/>
    <w:rsid w:val="000C2D59"/>
    <w:rsid w:val="00121899"/>
    <w:rsid w:val="00127DAE"/>
    <w:rsid w:val="0013249C"/>
    <w:rsid w:val="001371C1"/>
    <w:rsid w:val="00143813"/>
    <w:rsid w:val="00157C03"/>
    <w:rsid w:val="00163609"/>
    <w:rsid w:val="00167598"/>
    <w:rsid w:val="00171B8D"/>
    <w:rsid w:val="001954E5"/>
    <w:rsid w:val="001E3FDB"/>
    <w:rsid w:val="001E4831"/>
    <w:rsid w:val="001E76B3"/>
    <w:rsid w:val="0020013F"/>
    <w:rsid w:val="002061AC"/>
    <w:rsid w:val="0021065F"/>
    <w:rsid w:val="00221B2D"/>
    <w:rsid w:val="00227EAF"/>
    <w:rsid w:val="002345E7"/>
    <w:rsid w:val="00271D3E"/>
    <w:rsid w:val="00273CCE"/>
    <w:rsid w:val="0029338F"/>
    <w:rsid w:val="002A499B"/>
    <w:rsid w:val="002E0125"/>
    <w:rsid w:val="002E5C10"/>
    <w:rsid w:val="002F3BC7"/>
    <w:rsid w:val="002F401D"/>
    <w:rsid w:val="002F4FD6"/>
    <w:rsid w:val="00300F8E"/>
    <w:rsid w:val="00307CBD"/>
    <w:rsid w:val="0032084E"/>
    <w:rsid w:val="00340558"/>
    <w:rsid w:val="00341721"/>
    <w:rsid w:val="003453FB"/>
    <w:rsid w:val="00346ECF"/>
    <w:rsid w:val="00357A65"/>
    <w:rsid w:val="00362449"/>
    <w:rsid w:val="00373A75"/>
    <w:rsid w:val="00375AA9"/>
    <w:rsid w:val="00380357"/>
    <w:rsid w:val="003964F3"/>
    <w:rsid w:val="003D6E55"/>
    <w:rsid w:val="003F388C"/>
    <w:rsid w:val="003F506F"/>
    <w:rsid w:val="00403BAF"/>
    <w:rsid w:val="0041204F"/>
    <w:rsid w:val="0043547D"/>
    <w:rsid w:val="004524C8"/>
    <w:rsid w:val="004654D8"/>
    <w:rsid w:val="00472E3D"/>
    <w:rsid w:val="00475528"/>
    <w:rsid w:val="004761BC"/>
    <w:rsid w:val="004931D5"/>
    <w:rsid w:val="00494D1F"/>
    <w:rsid w:val="004B00F4"/>
    <w:rsid w:val="004B4B42"/>
    <w:rsid w:val="004C0869"/>
    <w:rsid w:val="004C5F7A"/>
    <w:rsid w:val="004F0C90"/>
    <w:rsid w:val="004F0CF9"/>
    <w:rsid w:val="004F3929"/>
    <w:rsid w:val="00506B98"/>
    <w:rsid w:val="00517853"/>
    <w:rsid w:val="0052567F"/>
    <w:rsid w:val="00542D06"/>
    <w:rsid w:val="00574FE7"/>
    <w:rsid w:val="00596109"/>
    <w:rsid w:val="005C2958"/>
    <w:rsid w:val="005C4C7C"/>
    <w:rsid w:val="005E55BD"/>
    <w:rsid w:val="00602CDA"/>
    <w:rsid w:val="0062472A"/>
    <w:rsid w:val="00632CBA"/>
    <w:rsid w:val="006420DA"/>
    <w:rsid w:val="0064423F"/>
    <w:rsid w:val="00667A09"/>
    <w:rsid w:val="00675809"/>
    <w:rsid w:val="00677C41"/>
    <w:rsid w:val="0068442C"/>
    <w:rsid w:val="00694179"/>
    <w:rsid w:val="00695BF6"/>
    <w:rsid w:val="006B0333"/>
    <w:rsid w:val="006C16CD"/>
    <w:rsid w:val="006C29CB"/>
    <w:rsid w:val="006C7BEB"/>
    <w:rsid w:val="006D09FA"/>
    <w:rsid w:val="006E11BD"/>
    <w:rsid w:val="006E22F0"/>
    <w:rsid w:val="006F4991"/>
    <w:rsid w:val="006F604E"/>
    <w:rsid w:val="007000C2"/>
    <w:rsid w:val="00701F8A"/>
    <w:rsid w:val="00710044"/>
    <w:rsid w:val="007100D4"/>
    <w:rsid w:val="007176D2"/>
    <w:rsid w:val="007375C5"/>
    <w:rsid w:val="007436C7"/>
    <w:rsid w:val="007732B7"/>
    <w:rsid w:val="007945E1"/>
    <w:rsid w:val="007C41F0"/>
    <w:rsid w:val="007D6B90"/>
    <w:rsid w:val="007E446C"/>
    <w:rsid w:val="007F6282"/>
    <w:rsid w:val="00810069"/>
    <w:rsid w:val="008151CD"/>
    <w:rsid w:val="00842ABA"/>
    <w:rsid w:val="008610BD"/>
    <w:rsid w:val="00863539"/>
    <w:rsid w:val="008A0982"/>
    <w:rsid w:val="008F3D8B"/>
    <w:rsid w:val="00906FC0"/>
    <w:rsid w:val="00930E2C"/>
    <w:rsid w:val="009505B9"/>
    <w:rsid w:val="009678F5"/>
    <w:rsid w:val="009756AE"/>
    <w:rsid w:val="0098290A"/>
    <w:rsid w:val="009A107E"/>
    <w:rsid w:val="009A44FC"/>
    <w:rsid w:val="009C7FC7"/>
    <w:rsid w:val="009E1AD3"/>
    <w:rsid w:val="00A0671D"/>
    <w:rsid w:val="00A14997"/>
    <w:rsid w:val="00A1613A"/>
    <w:rsid w:val="00A32AA0"/>
    <w:rsid w:val="00A43929"/>
    <w:rsid w:val="00A4441B"/>
    <w:rsid w:val="00A54793"/>
    <w:rsid w:val="00A77EAD"/>
    <w:rsid w:val="00A94D37"/>
    <w:rsid w:val="00A965A1"/>
    <w:rsid w:val="00AA76F0"/>
    <w:rsid w:val="00AD1234"/>
    <w:rsid w:val="00AD4B0E"/>
    <w:rsid w:val="00AE057F"/>
    <w:rsid w:val="00AE30C4"/>
    <w:rsid w:val="00AF47EC"/>
    <w:rsid w:val="00AF632D"/>
    <w:rsid w:val="00B05D0A"/>
    <w:rsid w:val="00B16006"/>
    <w:rsid w:val="00B31DB0"/>
    <w:rsid w:val="00B77926"/>
    <w:rsid w:val="00BD1C29"/>
    <w:rsid w:val="00BF799B"/>
    <w:rsid w:val="00C04C96"/>
    <w:rsid w:val="00C12BF7"/>
    <w:rsid w:val="00C33DE7"/>
    <w:rsid w:val="00C36593"/>
    <w:rsid w:val="00C37C19"/>
    <w:rsid w:val="00C4317B"/>
    <w:rsid w:val="00C44D29"/>
    <w:rsid w:val="00C634E7"/>
    <w:rsid w:val="00C975F5"/>
    <w:rsid w:val="00CB2FCE"/>
    <w:rsid w:val="00CE0077"/>
    <w:rsid w:val="00CE360B"/>
    <w:rsid w:val="00CE768C"/>
    <w:rsid w:val="00CE778A"/>
    <w:rsid w:val="00D13202"/>
    <w:rsid w:val="00D154B0"/>
    <w:rsid w:val="00D23F29"/>
    <w:rsid w:val="00D25DFB"/>
    <w:rsid w:val="00D26EC0"/>
    <w:rsid w:val="00D3584F"/>
    <w:rsid w:val="00D43C12"/>
    <w:rsid w:val="00D6471F"/>
    <w:rsid w:val="00D71E4A"/>
    <w:rsid w:val="00D96715"/>
    <w:rsid w:val="00DA3E1F"/>
    <w:rsid w:val="00DB484C"/>
    <w:rsid w:val="00DB5397"/>
    <w:rsid w:val="00DB57CD"/>
    <w:rsid w:val="00DD1D27"/>
    <w:rsid w:val="00DD58F6"/>
    <w:rsid w:val="00DE49C2"/>
    <w:rsid w:val="00DE5F68"/>
    <w:rsid w:val="00DF7F77"/>
    <w:rsid w:val="00E00A46"/>
    <w:rsid w:val="00E50FD4"/>
    <w:rsid w:val="00E626F8"/>
    <w:rsid w:val="00E64627"/>
    <w:rsid w:val="00E73537"/>
    <w:rsid w:val="00EB1473"/>
    <w:rsid w:val="00EC134D"/>
    <w:rsid w:val="00ED3F5C"/>
    <w:rsid w:val="00EF3311"/>
    <w:rsid w:val="00EF74DE"/>
    <w:rsid w:val="00F535C7"/>
    <w:rsid w:val="00F5629D"/>
    <w:rsid w:val="00F65D7A"/>
    <w:rsid w:val="00F76F6F"/>
    <w:rsid w:val="00FA718A"/>
    <w:rsid w:val="00FB6B4B"/>
    <w:rsid w:val="00FC2969"/>
    <w:rsid w:val="00FD0924"/>
    <w:rsid w:val="00FE1009"/>
    <w:rsid w:val="00FE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A2BBA"/>
  <w15:chartTrackingRefBased/>
  <w15:docId w15:val="{9314B184-8CCF-4D33-98CB-33FAA0858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0FD4"/>
  </w:style>
  <w:style w:type="paragraph" w:styleId="Heading1">
    <w:name w:val="heading 1"/>
    <w:basedOn w:val="Normal"/>
    <w:next w:val="Normal"/>
    <w:link w:val="Heading1Char"/>
    <w:uiPriority w:val="9"/>
    <w:qFormat/>
    <w:rsid w:val="004761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61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61B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61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61B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61B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61B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61B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61B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61B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61B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61B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61B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61B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61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61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61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61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761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61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61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761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761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761B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761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761B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61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61B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761BC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AE30C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50FD4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11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eclecticstrings.org" TargetMode="Externa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hyperlink" Target="http://www.eclecticstrings.org/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contact@eclecticstrings.org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://www.eclecticstrings.org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8F080-8008-4354-9135-C25BF9C2F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Butler</dc:creator>
  <cp:keywords/>
  <dc:description/>
  <cp:lastModifiedBy>Douglas Butler</cp:lastModifiedBy>
  <cp:revision>89</cp:revision>
  <cp:lastPrinted>2025-07-17T14:52:00Z</cp:lastPrinted>
  <dcterms:created xsi:type="dcterms:W3CDTF">2025-10-04T21:37:00Z</dcterms:created>
  <dcterms:modified xsi:type="dcterms:W3CDTF">2025-10-10T13:45:00Z</dcterms:modified>
</cp:coreProperties>
</file>